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260F" w14:textId="77777777" w:rsidR="003D5167" w:rsidRPr="00075557" w:rsidRDefault="008D54AD" w:rsidP="000C4FA9">
      <w:pPr>
        <w:jc w:val="center"/>
        <w:rPr>
          <w:sz w:val="50"/>
        </w:rPr>
      </w:pPr>
      <w:r>
        <w:rPr>
          <w:rFonts w:hint="eastAsia"/>
          <w:sz w:val="50"/>
        </w:rPr>
        <w:t>T</w:t>
      </w:r>
      <w:r>
        <w:rPr>
          <w:sz w:val="50"/>
        </w:rPr>
        <w:t xml:space="preserve">AVE </w:t>
      </w:r>
      <w:r w:rsidR="00DE5D8E">
        <w:rPr>
          <w:rFonts w:hint="eastAsia"/>
          <w:sz w:val="50"/>
        </w:rPr>
        <w:t>서기</w:t>
      </w:r>
    </w:p>
    <w:p w14:paraId="0574015E" w14:textId="77777777" w:rsidR="00645D80" w:rsidRDefault="00645D80" w:rsidP="00645D80">
      <w:pPr>
        <w:jc w:val="lef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658"/>
        <w:gridCol w:w="1675"/>
        <w:gridCol w:w="4238"/>
      </w:tblGrid>
      <w:tr w:rsidR="00645D80" w14:paraId="1984B9EE" w14:textId="77777777" w:rsidTr="00D35DBC">
        <w:tc>
          <w:tcPr>
            <w:tcW w:w="9016" w:type="dxa"/>
            <w:gridSpan w:val="4"/>
            <w:shd w:val="clear" w:color="auto" w:fill="BFBFBF" w:themeFill="background1" w:themeFillShade="BF"/>
            <w:vAlign w:val="center"/>
          </w:tcPr>
          <w:p w14:paraId="4E65268C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 xml:space="preserve">서기 </w:t>
            </w:r>
            <w:r w:rsidR="00645D80" w:rsidRPr="00D35DBC">
              <w:rPr>
                <w:rFonts w:hint="eastAsia"/>
                <w:b/>
                <w:sz w:val="26"/>
              </w:rPr>
              <w:t>내용</w:t>
            </w:r>
          </w:p>
        </w:tc>
      </w:tr>
      <w:tr w:rsidR="005A29BC" w14:paraId="19210DCB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3DD969C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서기</w:t>
            </w:r>
            <w:r w:rsidRPr="00D35DBC">
              <w:rPr>
                <w:rFonts w:hint="eastAsia"/>
                <w:b/>
                <w:sz w:val="26"/>
              </w:rPr>
              <w:t xml:space="preserve"> </w:t>
            </w:r>
            <w:r w:rsidR="00645D80" w:rsidRPr="00D35DBC">
              <w:rPr>
                <w:rFonts w:hint="eastAsia"/>
                <w:b/>
                <w:sz w:val="26"/>
              </w:rPr>
              <w:t>일자</w:t>
            </w:r>
          </w:p>
        </w:tc>
        <w:tc>
          <w:tcPr>
            <w:tcW w:w="1701" w:type="dxa"/>
          </w:tcPr>
          <w:p w14:paraId="36E7AC86" w14:textId="3C57CF58" w:rsidR="00645D80" w:rsidRDefault="00C72CE7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 w:rsidR="00592AEE">
              <w:rPr>
                <w:sz w:val="24"/>
              </w:rPr>
              <w:t>.0</w:t>
            </w:r>
            <w:r>
              <w:rPr>
                <w:sz w:val="24"/>
              </w:rPr>
              <w:t>9.</w:t>
            </w:r>
            <w:r w:rsidR="008A2D56">
              <w:rPr>
                <w:sz w:val="24"/>
              </w:rPr>
              <w:t>1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D25FF3" w14:textId="77777777" w:rsidR="00645D80" w:rsidRPr="00D35DBC" w:rsidRDefault="00DE5D8E" w:rsidP="00645D80">
            <w:pPr>
              <w:jc w:val="left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 xml:space="preserve">   </w:t>
            </w:r>
            <w:r w:rsidR="00645D80" w:rsidRPr="00D35DBC">
              <w:rPr>
                <w:rFonts w:hint="eastAsia"/>
                <w:b/>
                <w:sz w:val="26"/>
              </w:rPr>
              <w:t>서기</w:t>
            </w:r>
          </w:p>
        </w:tc>
        <w:tc>
          <w:tcPr>
            <w:tcW w:w="4343" w:type="dxa"/>
          </w:tcPr>
          <w:p w14:paraId="51B7F439" w14:textId="3D5F49F6" w:rsidR="00645D80" w:rsidRDefault="008A2D56" w:rsidP="00645D80">
            <w:pPr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서가을</w:t>
            </w:r>
            <w:proofErr w:type="spellEnd"/>
          </w:p>
        </w:tc>
      </w:tr>
      <w:tr w:rsidR="001F3CA5" w14:paraId="24C1B488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41AEB7B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주제</w:t>
            </w:r>
          </w:p>
        </w:tc>
        <w:tc>
          <w:tcPr>
            <w:tcW w:w="7603" w:type="dxa"/>
            <w:gridSpan w:val="3"/>
          </w:tcPr>
          <w:p w14:paraId="37C89325" w14:textId="69C302B3" w:rsidR="00645D80" w:rsidRDefault="008A2D56" w:rsidP="00645D8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심층 신경망 훈련하기</w:t>
            </w:r>
          </w:p>
        </w:tc>
      </w:tr>
      <w:tr w:rsidR="005A29BC" w14:paraId="311A1A52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63780D3" w14:textId="77777777" w:rsidR="00645D80" w:rsidRPr="00D35DBC" w:rsidRDefault="00DE5D8E" w:rsidP="00DE5D8E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시</w:t>
            </w:r>
            <w:r w:rsidR="00645D80" w:rsidRPr="00D35DBC">
              <w:rPr>
                <w:rFonts w:hint="eastAsia"/>
                <w:b/>
                <w:sz w:val="26"/>
              </w:rPr>
              <w:t>간</w:t>
            </w:r>
          </w:p>
        </w:tc>
        <w:tc>
          <w:tcPr>
            <w:tcW w:w="1701" w:type="dxa"/>
          </w:tcPr>
          <w:p w14:paraId="0A55FA12" w14:textId="6708E2F1" w:rsidR="00645D80" w:rsidRDefault="008A2D56" w:rsidP="00645D80">
            <w:pPr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 w:rsidR="00592AEE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592AEE">
              <w:rPr>
                <w:sz w:val="24"/>
              </w:rPr>
              <w:t>0~</w:t>
            </w:r>
            <w:r>
              <w:rPr>
                <w:sz w:val="24"/>
              </w:rPr>
              <w:t>22</w:t>
            </w:r>
            <w:r w:rsidR="00592AEE">
              <w:rPr>
                <w:sz w:val="24"/>
              </w:rPr>
              <w:t>: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F6728BB" w14:textId="77777777" w:rsidR="00645D80" w:rsidRPr="00D35DBC" w:rsidRDefault="00645D80" w:rsidP="00DE5D8E">
            <w:pPr>
              <w:jc w:val="center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장소</w:t>
            </w:r>
          </w:p>
        </w:tc>
        <w:tc>
          <w:tcPr>
            <w:tcW w:w="4343" w:type="dxa"/>
          </w:tcPr>
          <w:p w14:paraId="53925D82" w14:textId="77777777" w:rsidR="00645D80" w:rsidRDefault="00081953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Zoo</w:t>
            </w:r>
            <w:r>
              <w:rPr>
                <w:sz w:val="24"/>
              </w:rPr>
              <w:t xml:space="preserve">m </w:t>
            </w:r>
            <w:r>
              <w:rPr>
                <w:rFonts w:hint="eastAsia"/>
                <w:sz w:val="24"/>
              </w:rPr>
              <w:t>미팅</w:t>
            </w:r>
          </w:p>
        </w:tc>
      </w:tr>
      <w:tr w:rsidR="001F3CA5" w14:paraId="4FF5A120" w14:textId="77777777" w:rsidTr="003C4F24">
        <w:trPr>
          <w:trHeight w:val="1265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1708A50" w14:textId="77777777" w:rsidR="00DE5D8E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스터디</w:t>
            </w:r>
            <w:r w:rsidRPr="00D35DBC">
              <w:rPr>
                <w:rFonts w:hint="eastAsia"/>
                <w:b/>
                <w:sz w:val="26"/>
              </w:rPr>
              <w:t xml:space="preserve"> </w:t>
            </w:r>
          </w:p>
          <w:p w14:paraId="657706B0" w14:textId="77777777" w:rsidR="00DE5D8E" w:rsidRPr="00D35DBC" w:rsidRDefault="00DE5D8E" w:rsidP="00D35DBC">
            <w:pPr>
              <w:jc w:val="center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인원</w:t>
            </w:r>
          </w:p>
        </w:tc>
        <w:tc>
          <w:tcPr>
            <w:tcW w:w="7603" w:type="dxa"/>
            <w:gridSpan w:val="3"/>
          </w:tcPr>
          <w:p w14:paraId="4BE7CFDB" w14:textId="5978AB41" w:rsidR="00DE5D8E" w:rsidRPr="006B65FA" w:rsidRDefault="008A2D56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고성호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권기호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아현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서가을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시작</w:t>
            </w:r>
            <w:r w:rsidR="006B65FA">
              <w:rPr>
                <w:noProof/>
                <w:sz w:val="24"/>
              </w:rPr>
              <w:drawing>
                <wp:inline distT="0" distB="0" distL="0" distR="0" wp14:anchorId="054EBFE6" wp14:editId="4CA9EFE5">
                  <wp:extent cx="5731510" cy="3223895"/>
                  <wp:effectExtent l="0" t="0" r="0" b="1905"/>
                  <wp:docPr id="17" name="그림 17" descr="텍스트, 실내, 사람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, 실내, 사람, 벽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86FCC" w14:textId="5BB1B5CC" w:rsidR="008A2D56" w:rsidRPr="00F16BE4" w:rsidRDefault="008A2D56" w:rsidP="00645D8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고성호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권기호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아현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서가을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종료</w:t>
            </w:r>
            <w:r w:rsidR="00F16BE4">
              <w:rPr>
                <w:rFonts w:hint="eastAsia"/>
                <w:noProof/>
                <w:sz w:val="24"/>
              </w:rPr>
              <w:lastRenderedPageBreak/>
              <w:drawing>
                <wp:inline distT="0" distB="0" distL="0" distR="0" wp14:anchorId="4B982D79" wp14:editId="1FECA9AB">
                  <wp:extent cx="5731510" cy="3223895"/>
                  <wp:effectExtent l="0" t="0" r="0" b="1905"/>
                  <wp:docPr id="18" name="그림 18" descr="텍스트, 실내, 사람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 descr="텍스트, 실내, 사람, 노트북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80" w14:paraId="5095402F" w14:textId="77777777" w:rsidTr="00D35DBC">
        <w:tc>
          <w:tcPr>
            <w:tcW w:w="9016" w:type="dxa"/>
            <w:gridSpan w:val="4"/>
            <w:shd w:val="clear" w:color="auto" w:fill="BFBFBF" w:themeFill="background1" w:themeFillShade="BF"/>
            <w:vAlign w:val="center"/>
          </w:tcPr>
          <w:p w14:paraId="1D33356C" w14:textId="77777777" w:rsidR="00645D80" w:rsidRPr="00D35DBC" w:rsidRDefault="00AA01C3" w:rsidP="00D35DBC">
            <w:pPr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  <w:r w:rsidR="00645D80" w:rsidRPr="00D35DBC">
              <w:rPr>
                <w:rFonts w:hint="eastAsia"/>
                <w:b/>
                <w:sz w:val="26"/>
              </w:rPr>
              <w:t xml:space="preserve"> 내용</w:t>
            </w:r>
          </w:p>
        </w:tc>
      </w:tr>
      <w:tr w:rsidR="001F3CA5" w14:paraId="23F46081" w14:textId="77777777" w:rsidTr="00D35DBC"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08CC1DA6" w14:textId="77777777" w:rsidR="00645D80" w:rsidRPr="00D35DBC" w:rsidRDefault="00DE5D8E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배운 내용</w:t>
            </w:r>
          </w:p>
        </w:tc>
        <w:tc>
          <w:tcPr>
            <w:tcW w:w="7603" w:type="dxa"/>
            <w:gridSpan w:val="3"/>
          </w:tcPr>
          <w:p w14:paraId="6F86308B" w14:textId="77777777" w:rsidR="008A2D56" w:rsidRPr="007B3E3A" w:rsidRDefault="008A2D56" w:rsidP="008A2D56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[목차]</w:t>
            </w:r>
          </w:p>
          <w:p w14:paraId="0A013F62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C</w:t>
            </w:r>
            <w:r w:rsidRPr="007B3E3A">
              <w:rPr>
                <w:b/>
                <w:bCs/>
                <w:sz w:val="28"/>
                <w:szCs w:val="28"/>
              </w:rPr>
              <w:t>hapter 1</w:t>
            </w:r>
            <w:r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hint="eastAsia"/>
                <w:b/>
                <w:bCs/>
                <w:sz w:val="28"/>
                <w:szCs w:val="28"/>
              </w:rPr>
              <w:t>심층 신경망 훈련하기</w:t>
            </w:r>
          </w:p>
          <w:p w14:paraId="6CE941E1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그래디언트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소실과 폭주 문제</w:t>
            </w:r>
          </w:p>
          <w:p w14:paraId="4B91462E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2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사전훈련된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층 재사용하기</w:t>
            </w:r>
          </w:p>
          <w:p w14:paraId="1F3E2CDA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3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고속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옵티마이저</w:t>
            </w:r>
            <w:proofErr w:type="spellEnd"/>
          </w:p>
          <w:p w14:paraId="2F4B6E61" w14:textId="77777777" w:rsidR="008A2D56" w:rsidRDefault="008A2D56" w:rsidP="008A2D56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4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규제를 사용해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과대적합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피하기</w:t>
            </w:r>
          </w:p>
          <w:p w14:paraId="21880289" w14:textId="77777777" w:rsidR="00150002" w:rsidRDefault="008A2D56" w:rsidP="008A2D56">
            <w:pPr>
              <w:jc w:val="left"/>
              <w:rPr>
                <w:b/>
                <w:bCs/>
                <w:sz w:val="28"/>
                <w:szCs w:val="28"/>
              </w:rPr>
            </w:pPr>
            <w:r w:rsidRPr="0015377D">
              <w:rPr>
                <w:b/>
                <w:bCs/>
                <w:sz w:val="28"/>
                <w:szCs w:val="28"/>
              </w:rPr>
              <w:t xml:space="preserve">11.5 </w:t>
            </w:r>
            <w:r w:rsidR="00150002">
              <w:rPr>
                <w:rFonts w:hint="eastAsia"/>
                <w:b/>
                <w:bCs/>
                <w:sz w:val="28"/>
                <w:szCs w:val="28"/>
              </w:rPr>
              <w:t>요약 및 실용적인 가이드라인</w:t>
            </w:r>
          </w:p>
          <w:p w14:paraId="49462B35" w14:textId="1350AAE9" w:rsidR="00150002" w:rsidRPr="00150002" w:rsidRDefault="00150002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6 </w:t>
            </w:r>
            <w:r>
              <w:rPr>
                <w:rFonts w:hint="eastAsia"/>
                <w:b/>
                <w:bCs/>
                <w:sz w:val="28"/>
                <w:szCs w:val="28"/>
              </w:rPr>
              <w:t>연습문제</w:t>
            </w:r>
          </w:p>
        </w:tc>
      </w:tr>
      <w:tr w:rsidR="001F3CA5" w14:paraId="6875F430" w14:textId="77777777" w:rsidTr="00D35DBC"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7126FCF1" w14:textId="77777777" w:rsidR="00645D80" w:rsidRPr="00D35DBC" w:rsidRDefault="00645D80" w:rsidP="00D35DBC">
            <w:pPr>
              <w:jc w:val="center"/>
              <w:rPr>
                <w:b/>
                <w:sz w:val="26"/>
              </w:rPr>
            </w:pPr>
          </w:p>
        </w:tc>
        <w:tc>
          <w:tcPr>
            <w:tcW w:w="7603" w:type="dxa"/>
            <w:gridSpan w:val="3"/>
          </w:tcPr>
          <w:p w14:paraId="490EC8AF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1.1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글로럿과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He </w:t>
            </w:r>
            <w:r>
              <w:rPr>
                <w:rFonts w:hint="eastAsia"/>
                <w:b/>
                <w:bCs/>
                <w:sz w:val="28"/>
                <w:szCs w:val="28"/>
              </w:rPr>
              <w:t>초기화</w:t>
            </w:r>
          </w:p>
          <w:p w14:paraId="5735C4C7" w14:textId="77777777" w:rsidR="008A2D56" w:rsidRPr="0015377D" w:rsidRDefault="008A2D56" w:rsidP="00B717A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Sigmoid</w:t>
            </w:r>
            <w:proofErr w:type="spellStart"/>
            <w:r>
              <w:rPr>
                <w:rFonts w:hint="eastAsia"/>
                <w:sz w:val="24"/>
              </w:rPr>
              <w:t>를</w:t>
            </w:r>
            <w:proofErr w:type="spellEnd"/>
            <w:r>
              <w:rPr>
                <w:rFonts w:hint="eastAsia"/>
                <w:sz w:val="24"/>
              </w:rPr>
              <w:t xml:space="preserve"> 사용하면 1보다 작은 수가 계속 곱해지므로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으로 수렴해서 갈수록 업데이트가 안 되는 문제점 발생 </w:t>
            </w:r>
            <w:r>
              <w:rPr>
                <w:sz w:val="24"/>
              </w:rPr>
              <w:t xml:space="preserve">: gradient </w:t>
            </w:r>
            <w:r>
              <w:rPr>
                <w:rFonts w:hint="eastAsia"/>
                <w:sz w:val="24"/>
              </w:rPr>
              <w:t>손실</w:t>
            </w:r>
          </w:p>
          <w:p w14:paraId="44CAF304" w14:textId="77777777" w:rsidR="008A2D56" w:rsidRDefault="008A2D56" w:rsidP="00B717A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글로럿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여러 층의 기울기 분산 사이에 균형을 맞춰 특정 층의 부각 및 낙오를 방지</w:t>
            </w:r>
          </w:p>
          <w:p w14:paraId="38D9A96F" w14:textId="77777777" w:rsidR="008A2D56" w:rsidRPr="000B5856" w:rsidRDefault="008A2D56" w:rsidP="00B717A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글로럿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S</w:t>
            </w:r>
            <w:r>
              <w:rPr>
                <w:rFonts w:hint="eastAsia"/>
                <w:sz w:val="24"/>
              </w:rPr>
              <w:t>자의 활성화함수와는 좋은 성능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U</w:t>
            </w:r>
            <w:proofErr w:type="spellEnd"/>
            <w:r w:rsidRPr="000B5856">
              <w:rPr>
                <w:rFonts w:hint="eastAsia"/>
                <w:sz w:val="24"/>
              </w:rPr>
              <w:t>와는 좋지 않음.</w:t>
            </w:r>
          </w:p>
          <w:p w14:paraId="1145DE05" w14:textId="77777777" w:rsidR="008A2D56" w:rsidRPr="0015377D" w:rsidRDefault="008A2D56" w:rsidP="00B717A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He: </w:t>
            </w:r>
            <w:r>
              <w:rPr>
                <w:rFonts w:hint="eastAsia"/>
                <w:sz w:val="24"/>
              </w:rPr>
              <w:t>다음 층의 뉴런 수 반영하지 않음.</w:t>
            </w:r>
          </w:p>
          <w:p w14:paraId="0D87976E" w14:textId="77777777" w:rsidR="00E618F0" w:rsidRDefault="008A2D56" w:rsidP="008A2D56">
            <w:pPr>
              <w:jc w:val="left"/>
              <w:rPr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.1</w:t>
            </w:r>
            <w:r w:rsidRPr="007B3E3A">
              <w:rPr>
                <w:b/>
                <w:bCs/>
                <w:sz w:val="28"/>
                <w:szCs w:val="28"/>
              </w:rPr>
              <w:t xml:space="preserve">.2 </w:t>
            </w:r>
            <w:r>
              <w:rPr>
                <w:rFonts w:hint="eastAsia"/>
                <w:b/>
                <w:bCs/>
                <w:sz w:val="28"/>
                <w:szCs w:val="28"/>
              </w:rPr>
              <w:t>수렴하지 않는 활성화 함수</w:t>
            </w: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DBA3670" wp14:editId="0BC7373D">
                  <wp:extent cx="2768600" cy="1473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D1169" w14:textId="77777777" w:rsidR="008A2D56" w:rsidRPr="000B5856" w:rsidRDefault="008A2D56" w:rsidP="00B717A2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24"/>
              </w:rPr>
            </w:pPr>
            <w:r w:rsidRPr="000B5856">
              <w:rPr>
                <w:rFonts w:hint="eastAsia"/>
                <w:sz w:val="24"/>
                <w:szCs w:val="24"/>
              </w:rPr>
              <w:t>X</w:t>
            </w:r>
            <w:r w:rsidRPr="000B5856">
              <w:rPr>
                <w:sz w:val="24"/>
                <w:szCs w:val="24"/>
              </w:rPr>
              <w:t>&lt;0</w:t>
            </w:r>
            <w:r w:rsidRPr="000B5856">
              <w:rPr>
                <w:rFonts w:hint="eastAsia"/>
                <w:sz w:val="24"/>
                <w:szCs w:val="24"/>
              </w:rPr>
              <w:t xml:space="preserve">의 경우 기울기가 </w:t>
            </w:r>
            <w:r w:rsidRPr="000B5856">
              <w:rPr>
                <w:sz w:val="24"/>
                <w:szCs w:val="24"/>
              </w:rPr>
              <w:t>0</w:t>
            </w:r>
            <w:r w:rsidRPr="000B5856">
              <w:rPr>
                <w:rFonts w:hint="eastAsia"/>
                <w:sz w:val="24"/>
                <w:szCs w:val="24"/>
              </w:rPr>
              <w:t xml:space="preserve">이 되며 죽은 </w:t>
            </w:r>
            <w:proofErr w:type="spellStart"/>
            <w:r w:rsidRPr="000B5856">
              <w:rPr>
                <w:sz w:val="24"/>
                <w:szCs w:val="24"/>
              </w:rPr>
              <w:t>ReLu</w:t>
            </w:r>
            <w:proofErr w:type="spellEnd"/>
            <w:r w:rsidRPr="000B5856">
              <w:rPr>
                <w:rFonts w:hint="eastAsia"/>
                <w:sz w:val="24"/>
                <w:szCs w:val="24"/>
              </w:rPr>
              <w:t>가 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Apple Color Emoji" w:eastAsia="Apple Color Emoji" w:hAnsi="Apple Color Emoji" w:hint="eastAsia"/>
                <w:sz w:val="24"/>
                <w:szCs w:val="24"/>
              </w:rPr>
              <w:t>➡</w:t>
            </w:r>
            <w:r>
              <w:rPr>
                <w:rFonts w:ascii="Apple Color Emoji" w:eastAsia="Apple Color Emoji" w:hAnsi="Apple Color Emoji"/>
                <w:sz w:val="24"/>
                <w:szCs w:val="24"/>
              </w:rPr>
              <w:t>️</w:t>
            </w:r>
            <w:r>
              <w:rPr>
                <w:rFonts w:ascii="Cambria" w:eastAsia="Apple Color Emoji" w:hAnsi="Cambria"/>
                <w:sz w:val="24"/>
                <w:szCs w:val="24"/>
              </w:rPr>
              <w:t xml:space="preserve">Leaky </w:t>
            </w:r>
            <w:proofErr w:type="spellStart"/>
            <w:r>
              <w:rPr>
                <w:rFonts w:ascii="Cambria" w:eastAsia="Apple Color Emoji" w:hAnsi="Cambria"/>
                <w:sz w:val="24"/>
                <w:szCs w:val="24"/>
              </w:rPr>
              <w:t>ReLU</w:t>
            </w:r>
            <w:proofErr w:type="spellEnd"/>
          </w:p>
          <w:p w14:paraId="3221AF94" w14:textId="77777777" w:rsidR="008A2D56" w:rsidRDefault="008A2D56" w:rsidP="00B717A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 w:rsidRPr="000B5856">
              <w:rPr>
                <w:rFonts w:hint="eastAsia"/>
                <w:sz w:val="24"/>
                <w:szCs w:val="24"/>
              </w:rPr>
              <w:t>E</w:t>
            </w:r>
            <w:r w:rsidRPr="000B5856">
              <w:rPr>
                <w:sz w:val="24"/>
                <w:szCs w:val="24"/>
              </w:rPr>
              <w:t>lu</w:t>
            </w:r>
            <w:r w:rsidRPr="000B5856">
              <w:rPr>
                <w:rFonts w:hint="eastAsia"/>
                <w:sz w:val="24"/>
                <w:szCs w:val="24"/>
              </w:rPr>
              <w:t>의 성능이 더 좋음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60F513D" wp14:editId="44AC7843">
                  <wp:extent cx="4114800" cy="30226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990B7" w14:textId="77777777" w:rsidR="008A2D56" w:rsidRPr="00277CA1" w:rsidRDefault="008A2D56" w:rsidP="008A2D56">
            <w:pPr>
              <w:jc w:val="left"/>
              <w:rPr>
                <w:rFonts w:hint="eastAsia"/>
                <w:sz w:val="24"/>
              </w:rPr>
            </w:pPr>
            <w:r w:rsidRPr="007F2EF5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7F2EF5">
              <w:rPr>
                <w:b/>
                <w:bCs/>
                <w:sz w:val="28"/>
                <w:szCs w:val="28"/>
              </w:rPr>
              <w:t>1.1.</w:t>
            </w:r>
            <w:r>
              <w:rPr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hint="eastAsia"/>
                <w:b/>
                <w:bCs/>
                <w:sz w:val="28"/>
                <w:szCs w:val="28"/>
              </w:rPr>
              <w:t>배치 정규화</w:t>
            </w:r>
          </w:p>
          <w:p w14:paraId="74118F0C" w14:textId="77777777" w:rsidR="008A2D56" w:rsidRDefault="008A2D56" w:rsidP="008A2D56">
            <w:pPr>
              <w:jc w:val="left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8E79C8" wp14:editId="1FE2C686">
                  <wp:extent cx="3035300" cy="2108200"/>
                  <wp:effectExtent l="0" t="0" r="0" b="0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CA1">
              <w:rPr>
                <w:rFonts w:hint="eastAsia"/>
                <w:sz w:val="24"/>
              </w:rPr>
              <w:t xml:space="preserve"> </w:t>
            </w:r>
          </w:p>
          <w:p w14:paraId="60A9C601" w14:textId="77777777" w:rsidR="008A2D56" w:rsidRPr="007F2EF5" w:rsidRDefault="008A2D56" w:rsidP="00B717A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미니 배치의 평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분산 이용해 정규화 </w:t>
            </w:r>
            <w:r>
              <w:rPr>
                <w:rFonts w:ascii="Apple Color Emoji" w:hAnsi="Apple Color Emoji"/>
                <w:sz w:val="24"/>
              </w:rPr>
              <w:t xml:space="preserve">➡️ </w:t>
            </w:r>
            <w:r>
              <w:rPr>
                <w:rFonts w:ascii="Cambria" w:hAnsi="Cambria"/>
                <w:sz w:val="24"/>
              </w:rPr>
              <w:t>scale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및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shift</w:t>
            </w:r>
            <w:proofErr w:type="spellStart"/>
            <w:r>
              <w:rPr>
                <w:rFonts w:ascii="Cambria" w:hAnsi="Cambria" w:hint="eastAsia"/>
                <w:sz w:val="24"/>
              </w:rPr>
              <w:t>를</w:t>
            </w:r>
            <w:proofErr w:type="spellEnd"/>
            <w:r>
              <w:rPr>
                <w:rFonts w:ascii="Cambria" w:hAnsi="Cambria" w:hint="eastAsia"/>
                <w:sz w:val="24"/>
              </w:rPr>
              <w:t xml:space="preserve"> </w:t>
            </w:r>
            <w:proofErr w:type="spellStart"/>
            <w:r>
              <w:rPr>
                <w:rFonts w:ascii="Cambria" w:hAnsi="Cambria" w:hint="eastAsia"/>
                <w:sz w:val="24"/>
              </w:rPr>
              <w:t>감마값</w:t>
            </w:r>
            <w:proofErr w:type="spellEnd"/>
            <w:r>
              <w:rPr>
                <w:rFonts w:ascii="Cambria" w:hAnsi="Cambria" w:hint="eastAsia"/>
                <w:sz w:val="24"/>
              </w:rPr>
              <w:t>,</w:t>
            </w:r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 w:hint="eastAsia"/>
                <w:sz w:val="24"/>
              </w:rPr>
              <w:t>베타값을</w:t>
            </w:r>
            <w:proofErr w:type="spellEnd"/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통해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실행</w:t>
            </w:r>
          </w:p>
          <w:p w14:paraId="6C1DFDEF" w14:textId="77777777" w:rsidR="008A2D56" w:rsidRPr="007F2EF5" w:rsidRDefault="008A2D56" w:rsidP="00B717A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  <w:sz w:val="24"/>
              </w:rPr>
            </w:pPr>
            <w:r>
              <w:rPr>
                <w:rFonts w:ascii="Cambria" w:hAnsi="Cambria" w:hint="eastAsia"/>
                <w:sz w:val="24"/>
              </w:rPr>
              <w:t>감마와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베타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값은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ackpropagation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통해</w:t>
            </w:r>
            <w:r>
              <w:rPr>
                <w:rFonts w:ascii="Cambria" w:hAnsi="Cambria" w:hint="eastAsia"/>
                <w:sz w:val="24"/>
              </w:rPr>
              <w:t xml:space="preserve"> </w:t>
            </w:r>
            <w:r>
              <w:rPr>
                <w:rFonts w:ascii="Cambria" w:hAnsi="Cambria" w:hint="eastAsia"/>
                <w:sz w:val="24"/>
              </w:rPr>
              <w:t>학습</w:t>
            </w:r>
          </w:p>
          <w:p w14:paraId="55A3B767" w14:textId="77777777" w:rsidR="008A2D56" w:rsidRDefault="008A2D56" w:rsidP="008A2D56">
            <w:pPr>
              <w:jc w:val="left"/>
              <w:rPr>
                <w:sz w:val="24"/>
              </w:rPr>
            </w:pPr>
          </w:p>
          <w:p w14:paraId="04BFD4BF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.1.4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그레이디언트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클리핑</w:t>
            </w:r>
            <w:proofErr w:type="spellEnd"/>
          </w:p>
          <w:p w14:paraId="4E514D32" w14:textId="77777777" w:rsidR="008A2D56" w:rsidRDefault="008A2D56" w:rsidP="008A2D56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9E6C67D" wp14:editId="05599204">
                  <wp:extent cx="4038600" cy="25527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B5EA4" w14:textId="77777777" w:rsidR="008A2D56" w:rsidRDefault="008A2D56" w:rsidP="008A2D56">
            <w:pPr>
              <w:jc w:val="left"/>
              <w:rPr>
                <w:sz w:val="24"/>
              </w:rPr>
            </w:pPr>
          </w:p>
          <w:p w14:paraId="6F3A8D7F" w14:textId="77777777" w:rsidR="008A2D56" w:rsidRDefault="008A2D56" w:rsidP="00B717A2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폭주문제</w:t>
            </w:r>
            <w:proofErr w:type="spellEnd"/>
            <w:r>
              <w:rPr>
                <w:rFonts w:hint="eastAsia"/>
                <w:sz w:val="24"/>
              </w:rPr>
              <w:t xml:space="preserve"> 완화 </w:t>
            </w:r>
            <w:r>
              <w:rPr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역전파</w:t>
            </w:r>
            <w:proofErr w:type="spellEnd"/>
            <w:r>
              <w:rPr>
                <w:rFonts w:hint="eastAsia"/>
                <w:sz w:val="24"/>
              </w:rPr>
              <w:t xml:space="preserve"> 시 </w:t>
            </w:r>
            <w:proofErr w:type="spellStart"/>
            <w:r>
              <w:rPr>
                <w:rFonts w:hint="eastAsia"/>
                <w:sz w:val="24"/>
              </w:rPr>
              <w:t>임계값을</w:t>
            </w:r>
            <w:proofErr w:type="spellEnd"/>
            <w:r>
              <w:rPr>
                <w:rFonts w:hint="eastAsia"/>
                <w:sz w:val="24"/>
              </w:rPr>
              <w:t xml:space="preserve"> 넘지 못하게 </w:t>
            </w:r>
            <w:r>
              <w:rPr>
                <w:sz w:val="24"/>
              </w:rPr>
              <w:t xml:space="preserve">gradient </w:t>
            </w:r>
            <w:proofErr w:type="spellStart"/>
            <w:r>
              <w:rPr>
                <w:rFonts w:hint="eastAsia"/>
                <w:sz w:val="24"/>
              </w:rPr>
              <w:t>잘라냄</w:t>
            </w:r>
            <w:proofErr w:type="spellEnd"/>
          </w:p>
          <w:p w14:paraId="34532BC3" w14:textId="77777777" w:rsidR="008A2D56" w:rsidRDefault="008A2D56" w:rsidP="00B717A2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방향 유지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간격 좁힘</w:t>
            </w:r>
          </w:p>
          <w:p w14:paraId="75C29D98" w14:textId="77777777" w:rsidR="008A2D56" w:rsidRDefault="008A2D56" w:rsidP="008A2D56">
            <w:pPr>
              <w:jc w:val="left"/>
              <w:rPr>
                <w:sz w:val="24"/>
              </w:rPr>
            </w:pPr>
          </w:p>
          <w:p w14:paraId="4624D48B" w14:textId="77777777" w:rsidR="008A2D56" w:rsidRPr="007B3E3A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7B3E3A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B3E3A">
              <w:rPr>
                <w:b/>
                <w:bCs/>
                <w:sz w:val="28"/>
                <w:szCs w:val="28"/>
              </w:rPr>
              <w:t xml:space="preserve">.2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사전훈련된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층 재사용하기</w:t>
            </w:r>
          </w:p>
          <w:p w14:paraId="0DFAA9F2" w14:textId="77777777" w:rsidR="008A2D56" w:rsidRPr="0030575F" w:rsidRDefault="008A2D56" w:rsidP="00B717A2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전이 학습의 필요성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수많은 데이터의 요구와 학습 시간 단축</w:t>
            </w:r>
          </w:p>
          <w:p w14:paraId="64566D66" w14:textId="77777777" w:rsidR="008A2D56" w:rsidRDefault="008A2D56" w:rsidP="008A2D56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434672" wp14:editId="27F25696">
                  <wp:extent cx="2971800" cy="22479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BCA4" w14:textId="77777777" w:rsidR="008A2D56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가중치 고정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동결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후 </w:t>
            </w:r>
            <w:proofErr w:type="spellStart"/>
            <w:r>
              <w:rPr>
                <w:rFonts w:hint="eastAsia"/>
                <w:sz w:val="24"/>
              </w:rPr>
              <w:t>출력층</w:t>
            </w:r>
            <w:proofErr w:type="spellEnd"/>
            <w:r>
              <w:rPr>
                <w:rFonts w:hint="eastAsia"/>
                <w:sz w:val="24"/>
              </w:rPr>
              <w:t xml:space="preserve"> 추가</w:t>
            </w:r>
          </w:p>
          <w:p w14:paraId="0AE4D093" w14:textId="77777777" w:rsidR="008A2D56" w:rsidRDefault="008A2D56" w:rsidP="008A2D56">
            <w:pPr>
              <w:ind w:left="7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6F083CC" wp14:editId="23FCF1A4">
                  <wp:extent cx="3175000" cy="3365500"/>
                  <wp:effectExtent l="0" t="0" r="0" b="0"/>
                  <wp:docPr id="36" name="그림 3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텍스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4796" w14:textId="77777777" w:rsidR="008A2D56" w:rsidRPr="00A81963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A81963">
              <w:rPr>
                <w:b/>
                <w:bCs/>
                <w:sz w:val="28"/>
                <w:szCs w:val="28"/>
              </w:rPr>
              <w:t>11.2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케라스를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이용한 전이 학습</w:t>
            </w:r>
          </w:p>
          <w:p w14:paraId="4920F11A" w14:textId="77777777" w:rsidR="008A2D56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9.25%</w:t>
            </w:r>
            <w:r>
              <w:rPr>
                <w:rFonts w:hint="eastAsia"/>
                <w:sz w:val="24"/>
              </w:rPr>
              <w:t>의 정확도는 속임수(</w:t>
            </w:r>
            <w:proofErr w:type="spellStart"/>
            <w:r>
              <w:rPr>
                <w:rFonts w:hint="eastAsia"/>
                <w:sz w:val="24"/>
              </w:rPr>
              <w:t>전이학습은</w:t>
            </w:r>
            <w:proofErr w:type="spellEnd"/>
            <w:r>
              <w:rPr>
                <w:rFonts w:hint="eastAsia"/>
                <w:sz w:val="24"/>
              </w:rPr>
              <w:t xml:space="preserve"> 완전연결에서 불완전)</w:t>
            </w:r>
          </w:p>
          <w:p w14:paraId="0FCE4159" w14:textId="77777777" w:rsidR="008A2D56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일반적 특성 감지하는 심층 </w:t>
            </w:r>
            <w:proofErr w:type="spellStart"/>
            <w:r>
              <w:rPr>
                <w:rFonts w:hint="eastAsia"/>
                <w:sz w:val="24"/>
              </w:rPr>
              <w:t>합성곱</w:t>
            </w:r>
            <w:proofErr w:type="spellEnd"/>
            <w:r>
              <w:rPr>
                <w:rFonts w:hint="eastAsia"/>
                <w:sz w:val="24"/>
              </w:rPr>
              <w:t xml:space="preserve"> 신경망에 더 잘 작동</w:t>
            </w:r>
          </w:p>
          <w:p w14:paraId="76ADB112" w14:textId="77777777" w:rsidR="008A2D56" w:rsidRPr="00A81963" w:rsidRDefault="008A2D56" w:rsidP="008A2D56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A81963">
              <w:rPr>
                <w:b/>
                <w:bCs/>
                <w:sz w:val="28"/>
                <w:szCs w:val="28"/>
              </w:rPr>
              <w:t>11.2.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비지도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사전훈련</w:t>
            </w:r>
            <w:proofErr w:type="spellEnd"/>
          </w:p>
          <w:p w14:paraId="006EF328" w14:textId="77777777" w:rsidR="008A2D56" w:rsidRPr="00277CA1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레이블 되지 않은 데이터를 위해 </w:t>
            </w:r>
            <w:r>
              <w:rPr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레이블하려면</w:t>
            </w:r>
            <w:proofErr w:type="spellEnd"/>
            <w:r>
              <w:rPr>
                <w:rFonts w:hint="eastAsia"/>
                <w:sz w:val="24"/>
              </w:rPr>
              <w:t xml:space="preserve"> 시간과 돈이 더 많이 소요되므로 비지도 사용)</w:t>
            </w:r>
          </w:p>
          <w:p w14:paraId="3B73037F" w14:textId="77777777" w:rsidR="008A2D56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레이블 없는 데이터를 비지도 학습 통해 모델 학습</w:t>
            </w:r>
          </w:p>
          <w:p w14:paraId="465A014B" w14:textId="77777777" w:rsidR="008A2D56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2. Autoencoder</w:t>
            </w:r>
            <w:r>
              <w:rPr>
                <w:rFonts w:hint="eastAsia"/>
                <w:sz w:val="24"/>
              </w:rPr>
              <w:t xml:space="preserve">나 </w:t>
            </w:r>
            <w:r>
              <w:rPr>
                <w:sz w:val="24"/>
              </w:rPr>
              <w:t>GAN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판별자의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하위층</w:t>
            </w:r>
            <w:proofErr w:type="spellEnd"/>
            <w:r>
              <w:rPr>
                <w:rFonts w:hint="eastAsia"/>
                <w:sz w:val="24"/>
              </w:rPr>
              <w:t xml:space="preserve"> 재사용 </w:t>
            </w:r>
            <w:r>
              <w:rPr>
                <w:sz w:val="24"/>
              </w:rPr>
              <w:t xml:space="preserve">+ </w:t>
            </w:r>
            <w:proofErr w:type="spellStart"/>
            <w:r>
              <w:rPr>
                <w:rFonts w:hint="eastAsia"/>
                <w:sz w:val="24"/>
              </w:rPr>
              <w:t>출력층</w:t>
            </w:r>
            <w:proofErr w:type="spellEnd"/>
            <w:r>
              <w:rPr>
                <w:rFonts w:hint="eastAsia"/>
                <w:sz w:val="24"/>
              </w:rPr>
              <w:t xml:space="preserve"> 추가</w:t>
            </w:r>
          </w:p>
          <w:p w14:paraId="05F07D9B" w14:textId="77777777" w:rsidR="008A2D56" w:rsidRPr="00277CA1" w:rsidRDefault="008A2D56" w:rsidP="00B717A2">
            <w:pPr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 </w:t>
            </w:r>
            <w:r>
              <w:rPr>
                <w:rFonts w:hint="eastAsia"/>
                <w:sz w:val="24"/>
              </w:rPr>
              <w:t xml:space="preserve">지도 학습 기법 사용해 </w:t>
            </w:r>
            <w:proofErr w:type="spellStart"/>
            <w:r>
              <w:rPr>
                <w:rFonts w:hint="eastAsia"/>
                <w:sz w:val="24"/>
              </w:rPr>
              <w:t>레이블된</w:t>
            </w:r>
            <w:proofErr w:type="spellEnd"/>
            <w:r>
              <w:rPr>
                <w:rFonts w:hint="eastAsia"/>
                <w:sz w:val="24"/>
              </w:rPr>
              <w:t xml:space="preserve"> 데이터를 위한 튜닝</w:t>
            </w:r>
          </w:p>
          <w:p w14:paraId="3BFD1627" w14:textId="77777777" w:rsidR="00930532" w:rsidRPr="00F16BE4" w:rsidRDefault="00930532" w:rsidP="00930532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b/>
                <w:bCs/>
                <w:sz w:val="28"/>
                <w:szCs w:val="28"/>
              </w:rPr>
              <w:t xml:space="preserve">11.2.3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보조 작업에서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사전훈련</w:t>
            </w:r>
            <w:proofErr w:type="spellEnd"/>
          </w:p>
          <w:p w14:paraId="73D2A20D" w14:textId="77777777" w:rsidR="00930532" w:rsidRDefault="00930532" w:rsidP="00B717A2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얼굴 인식 시스템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른 사람인지 분별하는 첫 번째 레이어 재사용</w:t>
            </w:r>
          </w:p>
          <w:p w14:paraId="6A56BA9F" w14:textId="245EB6ED" w:rsidR="00930532" w:rsidRDefault="00930532" w:rsidP="00B717A2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LP: </w:t>
            </w:r>
            <w:r>
              <w:rPr>
                <w:rFonts w:hint="eastAsia"/>
                <w:sz w:val="24"/>
                <w:szCs w:val="24"/>
              </w:rPr>
              <w:t xml:space="preserve">텍스트 부족할 때 </w:t>
            </w:r>
            <w:r>
              <w:rPr>
                <w:sz w:val="24"/>
                <w:szCs w:val="24"/>
              </w:rPr>
              <w:t>NLP</w:t>
            </w:r>
            <w:r>
              <w:rPr>
                <w:rFonts w:hint="eastAsia"/>
                <w:sz w:val="24"/>
                <w:szCs w:val="24"/>
              </w:rPr>
              <w:t xml:space="preserve"> 애플리케이션에서 코퍼스 통해 </w:t>
            </w:r>
            <w:proofErr w:type="spellStart"/>
            <w:r>
              <w:rPr>
                <w:rFonts w:hint="eastAsia"/>
                <w:sz w:val="24"/>
                <w:szCs w:val="24"/>
              </w:rPr>
              <w:t>레이블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데이터 자동 생성 후 모델 재사용</w:t>
            </w:r>
          </w:p>
          <w:p w14:paraId="76B3D643" w14:textId="77777777" w:rsidR="00930532" w:rsidRPr="00F16BE4" w:rsidRDefault="00930532" w:rsidP="00930532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고속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옵티마이저</w:t>
            </w:r>
            <w:proofErr w:type="spellEnd"/>
          </w:p>
          <w:p w14:paraId="31294995" w14:textId="77777777" w:rsidR="00930532" w:rsidRDefault="00930532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D</w:t>
            </w:r>
            <w:r>
              <w:rPr>
                <w:rFonts w:hint="eastAsia"/>
                <w:sz w:val="24"/>
                <w:szCs w:val="24"/>
              </w:rPr>
              <w:t xml:space="preserve">의 단점 </w:t>
            </w:r>
            <w:r>
              <w:rPr>
                <w:sz w:val="24"/>
                <w:szCs w:val="24"/>
              </w:rPr>
              <w:t xml:space="preserve">( local </w:t>
            </w:r>
            <w:proofErr w:type="spellStart"/>
            <w:r>
              <w:rPr>
                <w:sz w:val="24"/>
                <w:szCs w:val="24"/>
              </w:rPr>
              <w:t>minumum</w:t>
            </w:r>
            <w:proofErr w:type="spellEnd"/>
            <w:r w:rsidR="001F3CA5">
              <w:rPr>
                <w:rFonts w:hint="eastAsia"/>
                <w:sz w:val="24"/>
                <w:szCs w:val="24"/>
              </w:rPr>
              <w:t>에 갇힘,</w:t>
            </w:r>
            <w:r w:rsidR="001F3CA5">
              <w:rPr>
                <w:sz w:val="24"/>
                <w:szCs w:val="24"/>
              </w:rPr>
              <w:t xml:space="preserve"> parameter</w:t>
            </w:r>
            <w:r w:rsidR="001F3CA5">
              <w:rPr>
                <w:rFonts w:hint="eastAsia"/>
                <w:sz w:val="24"/>
                <w:szCs w:val="24"/>
              </w:rPr>
              <w:t xml:space="preserve">마다 </w:t>
            </w:r>
            <w:r w:rsidR="001F3CA5">
              <w:rPr>
                <w:sz w:val="24"/>
                <w:szCs w:val="24"/>
              </w:rPr>
              <w:t>learning rate</w:t>
            </w:r>
            <w:r w:rsidR="001F3CA5">
              <w:rPr>
                <w:rFonts w:hint="eastAsia"/>
                <w:sz w:val="24"/>
                <w:szCs w:val="24"/>
              </w:rPr>
              <w:t>일정)</w:t>
            </w:r>
          </w:p>
          <w:p w14:paraId="60165FBA" w14:textId="45B447A8" w:rsidR="001F3CA5" w:rsidRDefault="001F3CA5" w:rsidP="001F3CA5">
            <w:pPr>
              <w:jc w:val="left"/>
              <w:rPr>
                <w:sz w:val="24"/>
                <w:szCs w:val="24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.1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>모멘텀 최적화</w:t>
            </w: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02DD4DE" wp14:editId="6CFBF749">
                  <wp:extent cx="4641914" cy="2247900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548" cy="225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EA8A" w14:textId="77777777" w:rsidR="001F3CA5" w:rsidRDefault="001F3CA5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멘텀의 단점:</w:t>
            </w:r>
            <w:r>
              <w:rPr>
                <w:sz w:val="24"/>
                <w:szCs w:val="24"/>
              </w:rPr>
              <w:t xml:space="preserve"> global </w:t>
            </w:r>
            <w:proofErr w:type="spellStart"/>
            <w:r>
              <w:rPr>
                <w:sz w:val="24"/>
                <w:szCs w:val="24"/>
              </w:rPr>
              <w:t>minimu,m</w:t>
            </w:r>
            <w:proofErr w:type="spellEnd"/>
            <w:r>
              <w:rPr>
                <w:rFonts w:hint="eastAsia"/>
                <w:sz w:val="24"/>
                <w:szCs w:val="24"/>
              </w:rPr>
              <w:t>에서 과도한 진동</w:t>
            </w:r>
          </w:p>
          <w:p w14:paraId="7B1E8AE7" w14:textId="77777777" w:rsidR="001F3CA5" w:rsidRPr="00F16BE4" w:rsidRDefault="001F3CA5" w:rsidP="001F3CA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.2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네스테로프</w:t>
            </w:r>
            <w:proofErr w:type="spellEnd"/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 가속 경사</w:t>
            </w:r>
          </w:p>
          <w:p w14:paraId="7B471811" w14:textId="77777777" w:rsidR="001F3CA5" w:rsidRDefault="001F3CA5" w:rsidP="001F3C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B74B5EF" wp14:editId="5FDED399">
                  <wp:extent cx="3759200" cy="127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C76D" w14:textId="77777777" w:rsidR="001F3CA5" w:rsidRDefault="001F3CA5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진동을 감소시켜 수렴을 빨리 할 수 있음.</w:t>
            </w:r>
          </w:p>
          <w:p w14:paraId="0E24163B" w14:textId="77777777" w:rsidR="001F3CA5" w:rsidRPr="00F16BE4" w:rsidRDefault="001F3CA5" w:rsidP="001F3CA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.3 </w:t>
            </w:r>
            <w:proofErr w:type="spellStart"/>
            <w:r w:rsidRPr="00F16BE4">
              <w:rPr>
                <w:b/>
                <w:bCs/>
                <w:sz w:val="28"/>
                <w:szCs w:val="28"/>
              </w:rPr>
              <w:t>AdaGrad</w:t>
            </w:r>
            <w:proofErr w:type="spellEnd"/>
          </w:p>
          <w:p w14:paraId="7F4833F3" w14:textId="77777777" w:rsidR="001F3CA5" w:rsidRDefault="001F3CA5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급변한 </w:t>
            </w:r>
            <w:r>
              <w:rPr>
                <w:sz w:val="24"/>
                <w:szCs w:val="24"/>
              </w:rPr>
              <w:t>parameter</w:t>
            </w:r>
            <w:r>
              <w:rPr>
                <w:rFonts w:hint="eastAsia"/>
                <w:sz w:val="24"/>
                <w:szCs w:val="24"/>
              </w:rPr>
              <w:t xml:space="preserve">에는 작은 </w:t>
            </w:r>
            <w:r>
              <w:rPr>
                <w:sz w:val="24"/>
                <w:szCs w:val="24"/>
              </w:rPr>
              <w:t>learning rate</w:t>
            </w:r>
          </w:p>
          <w:p w14:paraId="525F5309" w14:textId="3EB3A851" w:rsidR="001F3CA5" w:rsidRDefault="001F3CA5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완만한 </w:t>
            </w:r>
            <w:proofErr w:type="spellStart"/>
            <w:r>
              <w:rPr>
                <w:sz w:val="24"/>
                <w:szCs w:val="24"/>
              </w:rPr>
              <w:t>parameterdp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는 큰 </w:t>
            </w:r>
            <w:r>
              <w:rPr>
                <w:sz w:val="24"/>
                <w:szCs w:val="24"/>
              </w:rPr>
              <w:t>learning rate</w:t>
            </w:r>
            <w:r>
              <w:rPr>
                <w:rFonts w:hint="eastAsia"/>
                <w:sz w:val="24"/>
                <w:szCs w:val="24"/>
              </w:rPr>
              <w:t xml:space="preserve"> 적용</w:t>
            </w:r>
          </w:p>
          <w:p w14:paraId="0D4CEEF1" w14:textId="2FA0E349" w:rsidR="001F3CA5" w:rsidRDefault="001F3CA5" w:rsidP="00B717A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너무 빨리 느려지고 </w:t>
            </w:r>
            <w:proofErr w:type="spellStart"/>
            <w:r>
              <w:rPr>
                <w:rFonts w:hint="eastAsia"/>
                <w:sz w:val="24"/>
                <w:szCs w:val="24"/>
              </w:rPr>
              <w:t>양수값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계속 더해져서 수렴하지 못함.</w:t>
            </w:r>
          </w:p>
          <w:p w14:paraId="04C3D6AD" w14:textId="77777777" w:rsidR="001F3CA5" w:rsidRPr="00F16BE4" w:rsidRDefault="001F3CA5" w:rsidP="001F3CA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.4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R</w:t>
            </w:r>
            <w:r w:rsidRPr="00F16BE4">
              <w:rPr>
                <w:b/>
                <w:bCs/>
                <w:sz w:val="28"/>
                <w:szCs w:val="28"/>
              </w:rPr>
              <w:t>MSProp</w:t>
            </w:r>
            <w:proofErr w:type="spellEnd"/>
          </w:p>
          <w:p w14:paraId="1D948FFD" w14:textId="77777777" w:rsidR="001F3CA5" w:rsidRDefault="001F3CA5" w:rsidP="00B717A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가장 최근에 반복한 </w:t>
            </w:r>
            <w:r>
              <w:rPr>
                <w:sz w:val="24"/>
                <w:szCs w:val="24"/>
              </w:rPr>
              <w:t>gradient</w:t>
            </w:r>
            <w:r>
              <w:rPr>
                <w:rFonts w:hint="eastAsia"/>
                <w:sz w:val="24"/>
                <w:szCs w:val="24"/>
              </w:rPr>
              <w:t>만 누적</w:t>
            </w:r>
          </w:p>
          <w:p w14:paraId="463CEBEF" w14:textId="77777777" w:rsidR="001F3CA5" w:rsidRDefault="001F3CA5" w:rsidP="00B717A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Grad</w:t>
            </w:r>
            <w:proofErr w:type="spellEnd"/>
            <w:r>
              <w:rPr>
                <w:rFonts w:hint="eastAsia"/>
                <w:sz w:val="24"/>
                <w:szCs w:val="24"/>
              </w:rPr>
              <w:t>의 공식에 감마를 곱함으로써 숫자 안정화</w:t>
            </w:r>
          </w:p>
          <w:p w14:paraId="65239980" w14:textId="74AE63E2" w:rsidR="001F3CA5" w:rsidRPr="00F16BE4" w:rsidRDefault="001F3CA5" w:rsidP="001F3CA5">
            <w:pPr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>1.3.5 Adam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과 </w:t>
            </w:r>
            <w:proofErr w:type="spellStart"/>
            <w:r w:rsidRPr="00F16BE4">
              <w:rPr>
                <w:b/>
                <w:bCs/>
                <w:sz w:val="28"/>
                <w:szCs w:val="28"/>
              </w:rPr>
              <w:t>Nadam</w:t>
            </w:r>
            <w:proofErr w:type="spellEnd"/>
          </w:p>
          <w:p w14:paraId="5EAD4687" w14:textId="77777777" w:rsidR="001F3CA5" w:rsidRDefault="001F3CA5" w:rsidP="001F3C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9536B8C" wp14:editId="0B9B6D80">
                  <wp:extent cx="4619243" cy="14478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58" cy="14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69F39" w14:textId="7C66125C" w:rsidR="001F3CA5" w:rsidRDefault="001F3CA5" w:rsidP="00B717A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학습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meter</w:t>
            </w:r>
            <w:r>
              <w:rPr>
                <w:rFonts w:hint="eastAsia"/>
                <w:sz w:val="24"/>
                <w:szCs w:val="24"/>
              </w:rPr>
              <w:t xml:space="preserve"> 튜닝할 필요 없음</w:t>
            </w:r>
          </w:p>
          <w:p w14:paraId="72DB3E91" w14:textId="23BF6FEC" w:rsidR="001F3CA5" w:rsidRDefault="001F3CA5" w:rsidP="00B717A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1A9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E1A95">
              <w:rPr>
                <w:rFonts w:hint="eastAsia"/>
                <w:sz w:val="24"/>
                <w:szCs w:val="24"/>
              </w:rPr>
              <w:t xml:space="preserve">최근 </w:t>
            </w:r>
            <w:r w:rsidR="00FE1A95">
              <w:rPr>
                <w:sz w:val="24"/>
                <w:szCs w:val="24"/>
              </w:rPr>
              <w:t>gradient</w:t>
            </w:r>
            <w:r w:rsidR="00FE1A95">
              <w:rPr>
                <w:rFonts w:hint="eastAsia"/>
                <w:sz w:val="24"/>
                <w:szCs w:val="24"/>
              </w:rPr>
              <w:t>에 비중 부여</w:t>
            </w:r>
          </w:p>
          <w:p w14:paraId="02358149" w14:textId="6D04F089" w:rsidR="00FE1A95" w:rsidRDefault="00FE1A95" w:rsidP="00B717A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업데이트 스케일 낮춰 안정적</w:t>
            </w:r>
          </w:p>
          <w:p w14:paraId="718CAE27" w14:textId="333C3FC4" w:rsidR="00FE1A95" w:rsidRDefault="00FE1A95" w:rsidP="00B717A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dam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m + NAG</w:t>
            </w:r>
          </w:p>
          <w:p w14:paraId="296712FA" w14:textId="1E1B31D9" w:rsidR="00FE1A95" w:rsidRPr="00F16BE4" w:rsidRDefault="00FE1A95" w:rsidP="00FE1A9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3.6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학습률</w:t>
            </w:r>
            <w:proofErr w:type="spellEnd"/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 스케줄링</w:t>
            </w:r>
          </w:p>
          <w:p w14:paraId="14541E43" w14:textId="5FAD52CF" w:rsidR="00FE1A95" w:rsidRPr="00FE1A95" w:rsidRDefault="00FE1A95" w:rsidP="00FE1A9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174EBEC5" wp14:editId="719D9C04">
                  <wp:extent cx="4406900" cy="220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93AB1" w14:textId="77777777" w:rsidR="001F3CA5" w:rsidRDefault="00FE1A95" w:rsidP="00B717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거듭제곱 기반 스케줄링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학습률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텝마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감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처음에는 빠르게 </w:t>
            </w:r>
            <w:proofErr w:type="spellStart"/>
            <w:r>
              <w:rPr>
                <w:rFonts w:hint="eastAsia"/>
                <w:sz w:val="24"/>
                <w:szCs w:val="24"/>
              </w:rPr>
              <w:t>감소하닥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점점 느리게 감소</w:t>
            </w:r>
          </w:p>
          <w:p w14:paraId="6CD57BE9" w14:textId="77777777" w:rsidR="00FE1A95" w:rsidRDefault="00FE1A95" w:rsidP="00B717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수 기반 스케줄링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학습률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텝마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배씩 줄어듦</w:t>
            </w:r>
          </w:p>
          <w:p w14:paraId="22B87FB8" w14:textId="77777777" w:rsidR="00FE1A95" w:rsidRDefault="00FE1A95" w:rsidP="00B717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간별 고정 스케줄링</w:t>
            </w:r>
          </w:p>
          <w:p w14:paraId="142BB3FA" w14:textId="77777777" w:rsidR="00FE1A95" w:rsidRDefault="00FE1A95" w:rsidP="00B717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능 기반 스케줄링</w:t>
            </w:r>
          </w:p>
          <w:p w14:paraId="083DA933" w14:textId="77777777" w:rsidR="00FE1A95" w:rsidRDefault="00FE1A95" w:rsidP="00B717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사이클 스케줄링</w:t>
            </w:r>
          </w:p>
          <w:p w14:paraId="5D65404E" w14:textId="2AA150CB" w:rsidR="00FE1A95" w:rsidRPr="00F16BE4" w:rsidRDefault="00FE1A95" w:rsidP="00FE1A9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4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규제를 사용해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과대적합</w:t>
            </w:r>
            <w:proofErr w:type="spellEnd"/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 피하기</w:t>
            </w:r>
          </w:p>
          <w:p w14:paraId="09A558A9" w14:textId="46048A16" w:rsidR="00FE1A95" w:rsidRPr="00FE1A95" w:rsidRDefault="00FE1A95" w:rsidP="00B717A2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오버피팅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도하게 학습이 되어 새로운 데이터의 예측력이 떨어짐</w:t>
            </w:r>
          </w:p>
          <w:p w14:paraId="001E4F80" w14:textId="0EF9A85C" w:rsidR="00FE1A95" w:rsidRPr="00F16BE4" w:rsidRDefault="00FE1A95" w:rsidP="00FE1A95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4.1 L1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규제와 </w:t>
            </w:r>
            <w:r w:rsidRPr="00F16BE4">
              <w:rPr>
                <w:b/>
                <w:bCs/>
                <w:sz w:val="28"/>
                <w:szCs w:val="28"/>
              </w:rPr>
              <w:t>L2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>규제</w:t>
            </w:r>
          </w:p>
          <w:p w14:paraId="1ABC7983" w14:textId="372A20C5" w:rsidR="00FE1A95" w:rsidRDefault="00FE1A95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</w:t>
            </w:r>
            <w:r>
              <w:rPr>
                <w:rFonts w:hint="eastAsia"/>
                <w:sz w:val="24"/>
                <w:szCs w:val="24"/>
              </w:rPr>
              <w:t xml:space="preserve"> 갱신은 </w:t>
            </w:r>
            <w:r>
              <w:rPr>
                <w:sz w:val="24"/>
                <w:szCs w:val="24"/>
              </w:rPr>
              <w:t>cost function</w:t>
            </w:r>
            <w:r>
              <w:rPr>
                <w:rFonts w:hint="eastAsia"/>
                <w:sz w:val="24"/>
                <w:szCs w:val="24"/>
              </w:rPr>
              <w:t>을 최소화하는 것을 목표로 함</w:t>
            </w:r>
          </w:p>
          <w:p w14:paraId="63D2D2BA" w14:textId="77777777" w:rsidR="00FE1A95" w:rsidRDefault="00FE1A95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>
              <w:rPr>
                <w:rFonts w:hint="eastAsia"/>
                <w:sz w:val="24"/>
                <w:szCs w:val="24"/>
              </w:rPr>
              <w:t xml:space="preserve">에 제약을 줌으로써 </w:t>
            </w:r>
            <w:r>
              <w:rPr>
                <w:sz w:val="24"/>
                <w:szCs w:val="24"/>
              </w:rPr>
              <w:t xml:space="preserve">overfitting </w:t>
            </w:r>
            <w:r>
              <w:rPr>
                <w:rFonts w:hint="eastAsia"/>
                <w:sz w:val="24"/>
                <w:szCs w:val="24"/>
              </w:rPr>
              <w:t>해결</w:t>
            </w:r>
          </w:p>
          <w:p w14:paraId="7249DB8C" w14:textId="77777777" w:rsidR="00FE1A95" w:rsidRDefault="00FE1A95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?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BEE046F" wp14:editId="5F44C0BF">
                  <wp:extent cx="3052885" cy="317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03" cy="3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80D0F" w14:textId="77777777" w:rsidR="00FE1A95" w:rsidRDefault="00FE1A95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두 벡터 간의 크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길이</w:t>
            </w:r>
          </w:p>
          <w:p w14:paraId="51EFEE89" w14:textId="77777777" w:rsidR="00FE1A95" w:rsidRDefault="00A87258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규제는 규제의 크기가 커질수록 가중치가 0에 </w:t>
            </w:r>
            <w:proofErr w:type="spellStart"/>
            <w:r>
              <w:rPr>
                <w:rFonts w:hint="eastAsia"/>
                <w:sz w:val="24"/>
                <w:szCs w:val="24"/>
              </w:rPr>
              <w:t>가까워지믜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erfitting</w:t>
            </w:r>
            <w:r>
              <w:rPr>
                <w:rFonts w:hint="eastAsia"/>
                <w:sz w:val="24"/>
                <w:szCs w:val="24"/>
              </w:rPr>
              <w:t>될 가능성이 큼</w:t>
            </w:r>
          </w:p>
          <w:p w14:paraId="72F82AFE" w14:textId="77777777" w:rsidR="00A87258" w:rsidRDefault="00A87258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  <w:r>
              <w:rPr>
                <w:rFonts w:hint="eastAsia"/>
                <w:sz w:val="24"/>
                <w:szCs w:val="24"/>
              </w:rPr>
              <w:t xml:space="preserve">규제는 규제의 크기가 커져도 가중치가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에 가까워지는 정도가 덜하기 때문에 더 선호됨.</w:t>
            </w:r>
          </w:p>
          <w:p w14:paraId="40791CAC" w14:textId="77777777" w:rsidR="00A87258" w:rsidRDefault="00A87258" w:rsidP="00B717A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케라스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표현한 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규제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C2DEC41" wp14:editId="0E97740A">
                  <wp:extent cx="4329545" cy="381000"/>
                  <wp:effectExtent l="0" t="0" r="127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751" cy="38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8D034" w14:textId="77777777" w:rsidR="00A87258" w:rsidRPr="00F16BE4" w:rsidRDefault="00A87258" w:rsidP="00A87258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lastRenderedPageBreak/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4.2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드롭아웃</w:t>
            </w:r>
            <w:proofErr w:type="spellEnd"/>
          </w:p>
          <w:p w14:paraId="460A113C" w14:textId="77777777" w:rsidR="00A87258" w:rsidRDefault="00A87258" w:rsidP="00B717A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매 </w:t>
            </w:r>
            <w:r>
              <w:rPr>
                <w:sz w:val="24"/>
                <w:szCs w:val="24"/>
              </w:rPr>
              <w:t>training step</w:t>
            </w:r>
            <w:r>
              <w:rPr>
                <w:rFonts w:hint="eastAsia"/>
                <w:sz w:val="24"/>
                <w:szCs w:val="24"/>
              </w:rPr>
              <w:t xml:space="preserve">에서 뉴런에 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라는 확률을 부여해 제거하는 것</w:t>
            </w:r>
          </w:p>
          <w:p w14:paraId="3E5D04F9" w14:textId="77777777" w:rsidR="00A87258" w:rsidRDefault="00A87258" w:rsidP="00B717A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82702C4" wp14:editId="1B89061D">
                  <wp:extent cx="2946400" cy="14732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C62E" w14:textId="77777777" w:rsidR="00A87258" w:rsidRDefault="00A87258" w:rsidP="00B717A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>
              <w:rPr>
                <w:rFonts w:hint="eastAsia"/>
                <w:sz w:val="24"/>
                <w:szCs w:val="24"/>
              </w:rPr>
              <w:t>할 때는 모든 뉴런을 사용</w:t>
            </w:r>
            <w:r w:rsidR="00342E8D">
              <w:rPr>
                <w:rFonts w:hint="eastAsia"/>
                <w:sz w:val="24"/>
                <w:szCs w:val="24"/>
              </w:rPr>
              <w:t xml:space="preserve">하므로 갑자기 많이 연결되는 뉴런의 환경을 보존하고자 </w:t>
            </w:r>
            <w:proofErr w:type="spellStart"/>
            <w:r w:rsidR="00342E8D">
              <w:rPr>
                <w:rFonts w:hint="eastAsia"/>
                <w:sz w:val="24"/>
                <w:szCs w:val="24"/>
              </w:rPr>
              <w:t>보존확률</w:t>
            </w:r>
            <w:proofErr w:type="spellEnd"/>
            <w:r w:rsidR="00342E8D">
              <w:rPr>
                <w:rFonts w:hint="eastAsia"/>
                <w:sz w:val="24"/>
                <w:szCs w:val="24"/>
              </w:rPr>
              <w:t>(</w:t>
            </w:r>
            <w:r w:rsidR="00342E8D">
              <w:rPr>
                <w:sz w:val="24"/>
                <w:szCs w:val="24"/>
              </w:rPr>
              <w:t>1-p)</w:t>
            </w:r>
            <w:proofErr w:type="spellStart"/>
            <w:r w:rsidR="00342E8D">
              <w:rPr>
                <w:rFonts w:hint="eastAsia"/>
                <w:sz w:val="24"/>
                <w:szCs w:val="24"/>
              </w:rPr>
              <w:t>를</w:t>
            </w:r>
            <w:proofErr w:type="spellEnd"/>
            <w:r w:rsidR="00342E8D">
              <w:rPr>
                <w:rFonts w:hint="eastAsia"/>
                <w:sz w:val="24"/>
                <w:szCs w:val="24"/>
              </w:rPr>
              <w:t xml:space="preserve"> 곱해줘야 함</w:t>
            </w:r>
          </w:p>
          <w:p w14:paraId="067B3B67" w14:textId="77777777" w:rsidR="00342E8D" w:rsidRDefault="00342E8D" w:rsidP="00B717A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</w:t>
            </w:r>
            <w:proofErr w:type="spellStart"/>
            <w:r>
              <w:rPr>
                <w:sz w:val="24"/>
                <w:szCs w:val="24"/>
              </w:rPr>
              <w:t>ad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방지</w:t>
            </w:r>
          </w:p>
          <w:p w14:paraId="40A2A47A" w14:textId="3A8CAFCB" w:rsidR="00342E8D" w:rsidRDefault="00342E8D" w:rsidP="00B717A2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sem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효과</w:t>
            </w:r>
          </w:p>
          <w:p w14:paraId="4240BF8F" w14:textId="5C10F9EE" w:rsidR="00342E8D" w:rsidRPr="00F16BE4" w:rsidRDefault="00342E8D" w:rsidP="00342E8D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4.3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몬테</w:t>
            </w:r>
            <w:proofErr w:type="spellEnd"/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 카를로 </w:t>
            </w:r>
            <w:proofErr w:type="spellStart"/>
            <w:r w:rsidRPr="00F16BE4">
              <w:rPr>
                <w:rFonts w:hint="eastAsia"/>
                <w:b/>
                <w:bCs/>
                <w:sz w:val="28"/>
                <w:szCs w:val="28"/>
              </w:rPr>
              <w:t>드롭아웃</w:t>
            </w:r>
            <w:proofErr w:type="spellEnd"/>
          </w:p>
          <w:p w14:paraId="59F8951B" w14:textId="77777777" w:rsidR="00342E8D" w:rsidRDefault="00342E8D" w:rsidP="00B717A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  <w:r>
              <w:rPr>
                <w:rFonts w:hint="eastAsia"/>
                <w:sz w:val="24"/>
                <w:szCs w:val="24"/>
              </w:rPr>
              <w:t xml:space="preserve">과정에서도 </w:t>
            </w:r>
            <w:proofErr w:type="spellStart"/>
            <w:r>
              <w:rPr>
                <w:rFonts w:hint="eastAsia"/>
                <w:sz w:val="24"/>
                <w:szCs w:val="24"/>
              </w:rPr>
              <w:t>드롭아웃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용</w:t>
            </w:r>
          </w:p>
          <w:p w14:paraId="5D49855A" w14:textId="77777777" w:rsidR="00342E8D" w:rsidRDefault="00342E8D" w:rsidP="00B717A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여러개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예측 결과를 통해 불확실성이 줄어든 예측 가능</w:t>
            </w:r>
          </w:p>
          <w:p w14:paraId="5D80C4DC" w14:textId="77777777" w:rsidR="00342E8D" w:rsidRDefault="00342E8D" w:rsidP="00342E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E632F82" wp14:editId="62202BB8">
                  <wp:extent cx="4800600" cy="86360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06" cy="86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21D2" w14:textId="77777777" w:rsidR="00342E8D" w:rsidRPr="00F16BE4" w:rsidRDefault="00342E8D" w:rsidP="00342E8D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>1.4.4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 xml:space="preserve"> 맥스-노름 규제</w:t>
            </w:r>
          </w:p>
          <w:p w14:paraId="0F69FBA3" w14:textId="77777777" w:rsidR="00342E8D" w:rsidRDefault="00342E8D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손실함수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규제항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추가하지 않음</w:t>
            </w:r>
          </w:p>
          <w:p w14:paraId="524DE25B" w14:textId="77777777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매 훈련 스텝이 끝날 때마다 가중치의 </w:t>
            </w:r>
            <w:r>
              <w:rPr>
                <w:sz w:val="24"/>
                <w:szCs w:val="24"/>
              </w:rPr>
              <w:t>norm</w:t>
            </w:r>
            <w:r>
              <w:rPr>
                <w:rFonts w:hint="eastAsia"/>
                <w:sz w:val="24"/>
                <w:szCs w:val="24"/>
              </w:rPr>
              <w:t>을 계산해 스케일 조정 시행</w:t>
            </w:r>
          </w:p>
          <w:p w14:paraId="0E80AB75" w14:textId="77777777" w:rsidR="00342E8D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17898BA" wp14:editId="67BCCCBA">
                  <wp:extent cx="1666240" cy="5207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39190" w14:textId="5839B30D" w:rsidR="00EA05E1" w:rsidRDefault="00EA05E1" w:rsidP="00EA05E1">
            <w:pPr>
              <w:pStyle w:val="a4"/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은 </w:t>
            </w:r>
            <w:r>
              <w:rPr>
                <w:sz w:val="24"/>
                <w:szCs w:val="24"/>
              </w:rPr>
              <w:t>hyperparameter</w:t>
            </w:r>
            <w:proofErr w:type="spellStart"/>
            <w:r>
              <w:rPr>
                <w:rFonts w:hint="eastAsia"/>
                <w:sz w:val="24"/>
                <w:szCs w:val="24"/>
              </w:rPr>
              <w:t>로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조절 가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줄이면 </w:t>
            </w:r>
            <w:r>
              <w:rPr>
                <w:sz w:val="24"/>
                <w:szCs w:val="24"/>
              </w:rPr>
              <w:t>overfitting</w:t>
            </w:r>
            <w:r>
              <w:rPr>
                <w:rFonts w:hint="eastAsia"/>
                <w:sz w:val="24"/>
                <w:szCs w:val="24"/>
              </w:rPr>
              <w:t xml:space="preserve"> 감소</w:t>
            </w:r>
          </w:p>
          <w:p w14:paraId="3896ED0A" w14:textId="668613B6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케라스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구현</w:t>
            </w:r>
          </w:p>
          <w:p w14:paraId="169C2BD1" w14:textId="77777777" w:rsidR="00EA05E1" w:rsidRDefault="00EA05E1" w:rsidP="00EA05E1">
            <w:pPr>
              <w:pStyle w:val="a4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12C6860B" wp14:editId="5A7511D3">
                  <wp:extent cx="2908300" cy="2413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E2FC5" w14:textId="77777777" w:rsidR="00EA05E1" w:rsidRPr="00F16BE4" w:rsidRDefault="00EA05E1" w:rsidP="00EA05E1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5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>요약 및 실용적인 가이드라인</w:t>
            </w:r>
          </w:p>
          <w:p w14:paraId="34914351" w14:textId="77777777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본 </w:t>
            </w:r>
            <w:r>
              <w:rPr>
                <w:sz w:val="24"/>
                <w:szCs w:val="24"/>
              </w:rPr>
              <w:t>DNN</w:t>
            </w:r>
            <w:r>
              <w:rPr>
                <w:rFonts w:hint="eastAsia"/>
                <w:sz w:val="24"/>
                <w:szCs w:val="24"/>
              </w:rPr>
              <w:t xml:space="preserve"> 설정</w:t>
            </w:r>
          </w:p>
          <w:p w14:paraId="2F7BBD82" w14:textId="77777777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7137E798" wp14:editId="48160200">
                  <wp:extent cx="3327400" cy="1320800"/>
                  <wp:effectExtent l="0" t="0" r="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D3752" w14:textId="60441FED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제로 모델을 돌리면서 </w:t>
            </w:r>
            <w:r>
              <w:rPr>
                <w:sz w:val="24"/>
                <w:szCs w:val="24"/>
              </w:rPr>
              <w:t>hyperparameter</w:t>
            </w:r>
            <w:r>
              <w:rPr>
                <w:rFonts w:hint="eastAsia"/>
                <w:sz w:val="24"/>
                <w:szCs w:val="24"/>
              </w:rPr>
              <w:t>가 어떤 결과를 내는지 직접 해보는 것이 더 중요.</w:t>
            </w:r>
          </w:p>
          <w:p w14:paraId="3089B83E" w14:textId="16DF6C5C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완전 </w:t>
            </w:r>
            <w:proofErr w:type="spellStart"/>
            <w:r>
              <w:rPr>
                <w:rFonts w:hint="eastAsia"/>
                <w:sz w:val="24"/>
                <w:szCs w:val="24"/>
              </w:rPr>
              <w:t>연결층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N</w:t>
            </w:r>
            <w:r>
              <w:rPr>
                <w:rFonts w:hint="eastAsia"/>
                <w:sz w:val="24"/>
                <w:szCs w:val="24"/>
              </w:rPr>
              <w:t>을 위한 설정</w:t>
            </w:r>
          </w:p>
          <w:p w14:paraId="4C21B519" w14:textId="77777777" w:rsidR="00EA05E1" w:rsidRP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9A60D8" wp14:editId="2AADB1A6">
                  <wp:extent cx="4477620" cy="1143000"/>
                  <wp:effectExtent l="0" t="0" r="5715" b="0"/>
                  <wp:docPr id="13" name="그림 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308" cy="117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B003" w14:textId="77777777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u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rFonts w:hint="eastAsia"/>
                <w:sz w:val="24"/>
                <w:szCs w:val="24"/>
              </w:rPr>
              <w:t xml:space="preserve">자동으로 자기 </w:t>
            </w:r>
            <w:proofErr w:type="spellStart"/>
            <w:r>
              <w:rPr>
                <w:rFonts w:hint="eastAsia"/>
                <w:sz w:val="24"/>
                <w:szCs w:val="24"/>
              </w:rPr>
              <w:t>정규화하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때문에 따로 </w:t>
            </w:r>
            <w:proofErr w:type="spellStart"/>
            <w:r>
              <w:rPr>
                <w:rFonts w:hint="eastAsia"/>
                <w:sz w:val="24"/>
                <w:szCs w:val="24"/>
              </w:rPr>
              <w:t>정규화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 없고 완전연결에는 곤란하다.</w:t>
            </w:r>
          </w:p>
          <w:p w14:paraId="5C47EC87" w14:textId="77777777" w:rsidR="00EA05E1" w:rsidRDefault="00EA05E1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또한 정해진 값을 참고만 하고 직접 경험하고 찾아보는 것이 더 중요</w:t>
            </w:r>
          </w:p>
          <w:p w14:paraId="1E0FDFAE" w14:textId="0B74B7C6" w:rsidR="00EA05E1" w:rsidRPr="00EA05E1" w:rsidRDefault="008543B4" w:rsidP="00B717A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스크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언어 모델:</w:t>
            </w:r>
            <w:r>
              <w:rPr>
                <w:sz w:val="24"/>
                <w:szCs w:val="24"/>
              </w:rPr>
              <w:t xml:space="preserve"> NLP</w:t>
            </w:r>
            <w:r>
              <w:rPr>
                <w:rFonts w:hint="eastAsia"/>
                <w:sz w:val="24"/>
                <w:szCs w:val="24"/>
              </w:rPr>
              <w:t>에서 최근에 출현</w:t>
            </w:r>
            <w:r w:rsidR="00EA05E1">
              <w:rPr>
                <w:rFonts w:hint="eastAsia"/>
                <w:sz w:val="24"/>
                <w:szCs w:val="24"/>
              </w:rPr>
              <w:t>.</w:t>
            </w:r>
          </w:p>
          <w:p w14:paraId="6F7D56CB" w14:textId="1235E691" w:rsidR="00EA05E1" w:rsidRDefault="008543B4" w:rsidP="00EA05E1">
            <w:pPr>
              <w:ind w:left="40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DB03CC" wp14:editId="7FFF950A">
                  <wp:extent cx="5731510" cy="1259840"/>
                  <wp:effectExtent l="0" t="0" r="0" b="0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텍스트이(가) 표시된 사진&#10;&#10;자동 생성된 설명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F6FBC" w14:textId="77777777" w:rsidR="00EA05E1" w:rsidRDefault="008543B4" w:rsidP="00B717A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나 </w:t>
            </w:r>
            <w:proofErr w:type="spellStart"/>
            <w:r>
              <w:rPr>
                <w:sz w:val="24"/>
                <w:szCs w:val="24"/>
              </w:rPr>
              <w:t>leakyrelu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hint="eastAsia"/>
                <w:sz w:val="24"/>
                <w:szCs w:val="24"/>
              </w:rPr>
              <w:t>일차함수이므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간단하고 빠른 결과 가능</w:t>
            </w:r>
          </w:p>
          <w:p w14:paraId="5A63F9D7" w14:textId="2F39BF85" w:rsidR="008543B4" w:rsidRDefault="008543B4" w:rsidP="00B717A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하이퍼파라미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튜닝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그리드 </w:t>
            </w:r>
            <w:proofErr w:type="spellStart"/>
            <w:r>
              <w:rPr>
                <w:rFonts w:hint="eastAsia"/>
                <w:sz w:val="24"/>
                <w:szCs w:val="24"/>
              </w:rPr>
              <w:t>서치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 탐색,</w:t>
            </w:r>
            <w:r>
              <w:rPr>
                <w:sz w:val="24"/>
                <w:szCs w:val="24"/>
              </w:rPr>
              <w:t xml:space="preserve"> Bayesian Optimizer)</w:t>
            </w:r>
          </w:p>
          <w:p w14:paraId="55751919" w14:textId="23F01E11" w:rsidR="008543B4" w:rsidRPr="00F16BE4" w:rsidRDefault="008543B4" w:rsidP="008543B4">
            <w:pPr>
              <w:jc w:val="left"/>
              <w:rPr>
                <w:b/>
                <w:bCs/>
                <w:sz w:val="28"/>
                <w:szCs w:val="28"/>
              </w:rPr>
            </w:pPr>
            <w:r w:rsidRPr="00F16BE4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16BE4">
              <w:rPr>
                <w:b/>
                <w:bCs/>
                <w:sz w:val="28"/>
                <w:szCs w:val="28"/>
              </w:rPr>
              <w:t xml:space="preserve">1.6 </w:t>
            </w:r>
            <w:r w:rsidRPr="00F16BE4">
              <w:rPr>
                <w:rFonts w:hint="eastAsia"/>
                <w:b/>
                <w:bCs/>
                <w:sz w:val="28"/>
                <w:szCs w:val="28"/>
              </w:rPr>
              <w:t>연습 문제</w:t>
            </w:r>
          </w:p>
          <w:p w14:paraId="4DBE3EC1" w14:textId="6F42BA81" w:rsidR="008543B4" w:rsidRDefault="003870AD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번 문제: </w:t>
            </w:r>
            <w:r>
              <w:rPr>
                <w:sz w:val="24"/>
                <w:szCs w:val="24"/>
              </w:rPr>
              <w:t>He</w:t>
            </w:r>
            <w:r>
              <w:rPr>
                <w:rFonts w:hint="eastAsia"/>
                <w:sz w:val="24"/>
                <w:szCs w:val="24"/>
              </w:rPr>
              <w:t>초기화를 사용하여 무작위로 선택한 값이라도 모든 가중치를 같은 값을 초기화하면 안 된다.</w:t>
            </w:r>
          </w:p>
          <w:p w14:paraId="4B2B580A" w14:textId="77777777" w:rsidR="003870AD" w:rsidRPr="003870AD" w:rsidRDefault="003870AD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여러 뉴런들이 같은 곳에서 출발하면 같은 값을 가지게 되므로 무작위 위치에서 출발해야 함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/>
                <w:sz w:val="24"/>
                <w:szCs w:val="24"/>
              </w:rPr>
              <w:t xml:space="preserve">➡️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수렴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시간도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길고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성능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저하</w:t>
            </w:r>
          </w:p>
          <w:p w14:paraId="5A076A45" w14:textId="77777777" w:rsidR="003870AD" w:rsidRPr="003870AD" w:rsidRDefault="003870AD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ascii="Apple Color Emoji" w:hAnsi="Apple Color Emoji"/>
                <w:sz w:val="24"/>
                <w:szCs w:val="24"/>
              </w:rPr>
              <w:t>2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번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문제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:</w:t>
            </w:r>
            <w:r>
              <w:rPr>
                <w:rFonts w:ascii="Apple Color Emoji" w:hAnsi="Apple Color Emoji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편향을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/>
                <w:sz w:val="24"/>
                <w:szCs w:val="24"/>
              </w:rPr>
              <w:t>0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으로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초기화해도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 xml:space="preserve"> 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된다</w:t>
            </w:r>
            <w:r>
              <w:rPr>
                <w:rFonts w:ascii="Apple Color Emoji" w:hAnsi="Apple Color Emoji" w:hint="eastAsia"/>
                <w:sz w:val="24"/>
                <w:szCs w:val="24"/>
              </w:rPr>
              <w:t>.</w:t>
            </w:r>
          </w:p>
          <w:p w14:paraId="6DF9CEA3" w14:textId="3CBF0855" w:rsidR="003870AD" w:rsidRPr="003870AD" w:rsidRDefault="003870AD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초기 연구에는 </w:t>
            </w: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의한 </w:t>
            </w:r>
            <w:proofErr w:type="spellStart"/>
            <w:r>
              <w:rPr>
                <w:rFonts w:hint="eastAsia"/>
                <w:sz w:val="24"/>
                <w:szCs w:val="24"/>
              </w:rPr>
              <w:t>죽은뉴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지 위해 </w:t>
            </w:r>
            <w:r w:rsidR="005A29BC">
              <w:rPr>
                <w:sz w:val="24"/>
                <w:szCs w:val="24"/>
              </w:rPr>
              <w:t xml:space="preserve">0.1, 0.01 </w:t>
            </w:r>
            <w:r w:rsidR="005A29BC">
              <w:rPr>
                <w:rFonts w:hint="eastAsia"/>
                <w:sz w:val="24"/>
                <w:szCs w:val="24"/>
              </w:rPr>
              <w:t xml:space="preserve">사용했지만 발전해서 거의 </w:t>
            </w:r>
            <w:r w:rsidR="005A29BC">
              <w:rPr>
                <w:sz w:val="24"/>
                <w:szCs w:val="24"/>
              </w:rPr>
              <w:t>0</w:t>
            </w:r>
            <w:r w:rsidR="005A29BC">
              <w:rPr>
                <w:rFonts w:hint="eastAsia"/>
                <w:sz w:val="24"/>
                <w:szCs w:val="24"/>
              </w:rPr>
              <w:t>으로 초기화함.</w:t>
            </w:r>
          </w:p>
          <w:p w14:paraId="242BB72C" w14:textId="77777777" w:rsidR="008543B4" w:rsidRDefault="005A29BC" w:rsidP="008543B4">
            <w:pPr>
              <w:pStyle w:val="a4"/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82C0AFD" wp14:editId="745CB478">
                  <wp:extent cx="4329531" cy="1490345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165" cy="150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312F" w14:textId="77777777" w:rsidR="005A29BC" w:rsidRDefault="005A29BC" w:rsidP="008543B4">
            <w:pPr>
              <w:pStyle w:val="a4"/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>
              <w:rPr>
                <w:rFonts w:hint="eastAsia"/>
                <w:sz w:val="24"/>
                <w:szCs w:val="24"/>
              </w:rPr>
              <w:t>는 안 됨!</w:t>
            </w:r>
          </w:p>
          <w:p w14:paraId="516A0437" w14:textId="77777777" w:rsidR="005A29BC" w:rsidRDefault="005A29BC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번 문제:</w:t>
            </w:r>
            <w:r>
              <w:rPr>
                <w:sz w:val="24"/>
                <w:szCs w:val="24"/>
              </w:rPr>
              <w:t xml:space="preserve"> SGD</w:t>
            </w:r>
            <w:proofErr w:type="spellStart"/>
            <w:r>
              <w:rPr>
                <w:rFonts w:hint="eastAsia"/>
                <w:sz w:val="24"/>
                <w:szCs w:val="24"/>
              </w:rPr>
              <w:t>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용할 때 모멘텀 </w:t>
            </w:r>
            <w:proofErr w:type="spellStart"/>
            <w:r>
              <w:rPr>
                <w:rFonts w:hint="eastAsia"/>
                <w:sz w:val="24"/>
                <w:szCs w:val="24"/>
              </w:rPr>
              <w:t>하이퍼파라미터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너무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에 가깝게 하면?</w:t>
            </w:r>
            <w:r>
              <w:rPr>
                <w:sz w:val="24"/>
                <w:szCs w:val="24"/>
              </w:rPr>
              <w:t xml:space="preserve"> </w:t>
            </w:r>
          </w:p>
          <w:p w14:paraId="2E818D05" w14:textId="77777777" w:rsidR="005A29BC" w:rsidRDefault="005A29BC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GD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hint="eastAsia"/>
                <w:sz w:val="24"/>
                <w:szCs w:val="24"/>
              </w:rPr>
              <w:t>여러번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진동하게 되어 수렴이 오래 걸린다는 문제점이 있으므로 문제점이 발생했을 때 원인을 </w:t>
            </w:r>
            <w:r>
              <w:rPr>
                <w:sz w:val="24"/>
                <w:szCs w:val="24"/>
              </w:rPr>
              <w:t>SGD</w:t>
            </w:r>
            <w:r>
              <w:rPr>
                <w:rFonts w:hint="eastAsia"/>
                <w:sz w:val="24"/>
                <w:szCs w:val="24"/>
              </w:rPr>
              <w:t>의 사용으로 의심해보는 것이 합리적.</w:t>
            </w:r>
          </w:p>
          <w:p w14:paraId="0CAC1D76" w14:textId="7833F6EE" w:rsidR="005A29BC" w:rsidRDefault="005A29BC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번 문제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드롭아웃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훈련속도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느리게 하지만 추론은 느리게 하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또 </w:t>
            </w:r>
            <w:r>
              <w:rPr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hint="eastAsia"/>
                <w:sz w:val="24"/>
                <w:szCs w:val="24"/>
              </w:rPr>
              <w:t>드롭아웃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시행마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결과가 조금 다름</w:t>
            </w:r>
          </w:p>
          <w:p w14:paraId="1D688C00" w14:textId="77777777" w:rsidR="005A29BC" w:rsidRDefault="005A29BC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드롭아웃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학습 시에만 적용하므로 </w:t>
            </w:r>
            <w:r>
              <w:rPr>
                <w:sz w:val="24"/>
                <w:szCs w:val="24"/>
              </w:rPr>
              <w:t>inference</w:t>
            </w:r>
            <w:r>
              <w:rPr>
                <w:rFonts w:hint="eastAsia"/>
                <w:sz w:val="24"/>
                <w:szCs w:val="24"/>
              </w:rPr>
              <w:t xml:space="preserve"> 속도에 영향을 미치지 않음.</w:t>
            </w:r>
            <w:r>
              <w:rPr>
                <w:sz w:val="24"/>
                <w:szCs w:val="24"/>
              </w:rPr>
              <w:t xml:space="preserve"> Training</w:t>
            </w:r>
            <w:r>
              <w:rPr>
                <w:rFonts w:hint="eastAsia"/>
                <w:sz w:val="24"/>
                <w:szCs w:val="24"/>
              </w:rPr>
              <w:t xml:space="preserve">에는 속도가 느려지지만 </w:t>
            </w:r>
            <w:r>
              <w:rPr>
                <w:sz w:val="24"/>
                <w:szCs w:val="24"/>
              </w:rPr>
              <w:t>overfitting</w:t>
            </w:r>
            <w:r>
              <w:rPr>
                <w:rFonts w:hint="eastAsia"/>
                <w:sz w:val="24"/>
                <w:szCs w:val="24"/>
              </w:rPr>
              <w:t xml:space="preserve">을 막아주는 장점이 있음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6F5C6E8" wp14:editId="4F81E1A0">
                  <wp:extent cx="4559300" cy="162611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44" cy="16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29FB6" w14:textId="65104273" w:rsidR="005A29BC" w:rsidRPr="008543B4" w:rsidRDefault="005A29BC" w:rsidP="00B717A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8번의 연습 과제는 직접 만들어보고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 올려둔 자료 참고하기 </w:t>
            </w:r>
            <w:r>
              <w:rPr>
                <w:sz w:val="24"/>
                <w:szCs w:val="24"/>
              </w:rPr>
              <w:t>!</w:t>
            </w:r>
          </w:p>
        </w:tc>
      </w:tr>
      <w:tr w:rsidR="001F3CA5" w14:paraId="1FD0FACB" w14:textId="77777777" w:rsidTr="0041721F">
        <w:trPr>
          <w:trHeight w:val="2510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25C502" w14:textId="77777777" w:rsidR="00DE5D8E" w:rsidRDefault="00DE5D8E" w:rsidP="00D35DBC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rFonts w:hint="eastAsia"/>
                <w:b/>
                <w:sz w:val="26"/>
              </w:rPr>
              <w:lastRenderedPageBreak/>
              <w:t>과제할당</w:t>
            </w:r>
            <w:proofErr w:type="spellEnd"/>
          </w:p>
          <w:p w14:paraId="1403A2F7" w14:textId="77777777" w:rsidR="00DE5D8E" w:rsidRPr="00D35DBC" w:rsidRDefault="00DE5D8E" w:rsidP="00D35DBC">
            <w:pPr>
              <w:jc w:val="center"/>
              <w:rPr>
                <w:b/>
                <w:sz w:val="26"/>
              </w:rPr>
            </w:pPr>
          </w:p>
        </w:tc>
        <w:tc>
          <w:tcPr>
            <w:tcW w:w="7603" w:type="dxa"/>
            <w:gridSpan w:val="3"/>
          </w:tcPr>
          <w:p w14:paraId="00868417" w14:textId="77777777" w:rsidR="00DE5D8E" w:rsidRDefault="005A29BC" w:rsidP="008A2D56">
            <w:pPr>
              <w:jc w:val="left"/>
              <w:rPr>
                <w:sz w:val="24"/>
              </w:rPr>
            </w:pPr>
            <w:r>
              <w:rPr>
                <w:sz w:val="24"/>
              </w:rPr>
              <w:t>Chapter 12</w:t>
            </w:r>
          </w:p>
          <w:p w14:paraId="1F98B0EE" w14:textId="77777777" w:rsidR="005A29BC" w:rsidRDefault="005A29BC" w:rsidP="008A2D5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2.1 </w:t>
            </w:r>
            <w:proofErr w:type="spellStart"/>
            <w:r>
              <w:rPr>
                <w:rFonts w:hint="eastAsia"/>
                <w:sz w:val="24"/>
              </w:rPr>
              <w:t>안세윤</w:t>
            </w:r>
            <w:proofErr w:type="spellEnd"/>
          </w:p>
          <w:p w14:paraId="004ECA9D" w14:textId="77777777" w:rsidR="005A29BC" w:rsidRDefault="005A29BC" w:rsidP="008A2D5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rFonts w:hint="eastAsia"/>
                <w:sz w:val="24"/>
              </w:rPr>
              <w:t>서가을</w:t>
            </w:r>
            <w:proofErr w:type="spellEnd"/>
          </w:p>
          <w:p w14:paraId="1866DCD0" w14:textId="77777777" w:rsidR="005A29BC" w:rsidRDefault="005A29BC" w:rsidP="008A2D5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2.3 </w:t>
            </w:r>
            <w:proofErr w:type="spellStart"/>
            <w:r w:rsidR="006B65FA">
              <w:rPr>
                <w:rFonts w:hint="eastAsia"/>
                <w:sz w:val="24"/>
              </w:rPr>
              <w:t>박제윤</w:t>
            </w:r>
            <w:proofErr w:type="spellEnd"/>
          </w:p>
          <w:p w14:paraId="310ADD0D" w14:textId="77777777" w:rsidR="006B65FA" w:rsidRDefault="006B65FA" w:rsidP="008A2D5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2.4 </w:t>
            </w:r>
            <w:r>
              <w:rPr>
                <w:rFonts w:hint="eastAsia"/>
                <w:sz w:val="24"/>
              </w:rPr>
              <w:t>이아현</w:t>
            </w:r>
          </w:p>
          <w:p w14:paraId="6A8F8AE9" w14:textId="770A665E" w:rsidR="006B65FA" w:rsidRDefault="006B65FA" w:rsidP="008A2D5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2.5 </w:t>
            </w:r>
            <w:proofErr w:type="spellStart"/>
            <w:r>
              <w:rPr>
                <w:rFonts w:hint="eastAsia"/>
                <w:sz w:val="24"/>
              </w:rPr>
              <w:t>허주희</w:t>
            </w:r>
            <w:proofErr w:type="spellEnd"/>
          </w:p>
        </w:tc>
      </w:tr>
      <w:tr w:rsidR="001F3CA5" w14:paraId="6F4F82F8" w14:textId="77777777" w:rsidTr="005C4E1E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F31F1AC" w14:textId="77777777" w:rsidR="005D5D58" w:rsidRPr="00D35DBC" w:rsidRDefault="005D5D58" w:rsidP="00D35DBC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특</w:t>
            </w:r>
            <w:r>
              <w:rPr>
                <w:rFonts w:hint="eastAsia"/>
                <w:b/>
                <w:sz w:val="26"/>
              </w:rPr>
              <w:lastRenderedPageBreak/>
              <w:t>이사항</w:t>
            </w:r>
          </w:p>
        </w:tc>
        <w:tc>
          <w:tcPr>
            <w:tcW w:w="7603" w:type="dxa"/>
            <w:gridSpan w:val="3"/>
          </w:tcPr>
          <w:p w14:paraId="2A11289B" w14:textId="02351C69" w:rsidR="00B06816" w:rsidRDefault="00F16BE4" w:rsidP="00645D80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스터디 발표 및 질의응답 시간 이후 전 시간에 합의한 대로 밑바닥부터 시작하는 </w:t>
            </w:r>
            <w:proofErr w:type="spellStart"/>
            <w:r>
              <w:rPr>
                <w:rFonts w:hint="eastAsia"/>
                <w:sz w:val="24"/>
              </w:rPr>
              <w:t>딥러닝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권을 공부하는 시간을 가졌습니다.</w:t>
            </w:r>
            <w:r>
              <w:rPr>
                <w:sz w:val="24"/>
              </w:rPr>
              <w:t xml:space="preserve"> </w:t>
            </w:r>
          </w:p>
        </w:tc>
      </w:tr>
      <w:tr w:rsidR="001F3CA5" w14:paraId="5BE773F4" w14:textId="77777777" w:rsidTr="00D35DB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8605AEE" w14:textId="77777777" w:rsidR="00645D80" w:rsidRPr="00D35DBC" w:rsidRDefault="00645D80" w:rsidP="00D35DBC">
            <w:pPr>
              <w:jc w:val="center"/>
              <w:rPr>
                <w:b/>
                <w:sz w:val="26"/>
              </w:rPr>
            </w:pPr>
            <w:r w:rsidRPr="00D35DBC">
              <w:rPr>
                <w:rFonts w:hint="eastAsia"/>
                <w:b/>
                <w:sz w:val="26"/>
              </w:rPr>
              <w:t>비고</w:t>
            </w:r>
          </w:p>
        </w:tc>
        <w:tc>
          <w:tcPr>
            <w:tcW w:w="7603" w:type="dxa"/>
            <w:gridSpan w:val="3"/>
          </w:tcPr>
          <w:p w14:paraId="038D399A" w14:textId="7499834E" w:rsidR="00645D80" w:rsidRDefault="00F16BE4" w:rsidP="00645D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없음</w:t>
            </w:r>
          </w:p>
        </w:tc>
      </w:tr>
    </w:tbl>
    <w:p w14:paraId="59583B85" w14:textId="77777777" w:rsidR="00666BD8" w:rsidRPr="00FB237A" w:rsidRDefault="00666BD8" w:rsidP="00615EA8">
      <w:pPr>
        <w:jc w:val="left"/>
        <w:rPr>
          <w:rFonts w:ascii="Arial" w:eastAsia="굴림" w:hAnsi="Arial" w:cs="Arial"/>
          <w:kern w:val="0"/>
          <w:szCs w:val="20"/>
        </w:rPr>
      </w:pPr>
    </w:p>
    <w:sectPr w:rsidR="00666BD8" w:rsidRPr="00FB237A" w:rsidSect="00ED2C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248D" w14:textId="77777777" w:rsidR="00B717A2" w:rsidRDefault="00B717A2" w:rsidP="007D4F8B">
      <w:r>
        <w:separator/>
      </w:r>
    </w:p>
  </w:endnote>
  <w:endnote w:type="continuationSeparator" w:id="0">
    <w:p w14:paraId="47D2E066" w14:textId="77777777" w:rsidR="00B717A2" w:rsidRDefault="00B717A2" w:rsidP="007D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9B46" w14:textId="77777777" w:rsidR="00B717A2" w:rsidRDefault="00B717A2" w:rsidP="007D4F8B">
      <w:r>
        <w:separator/>
      </w:r>
    </w:p>
  </w:footnote>
  <w:footnote w:type="continuationSeparator" w:id="0">
    <w:p w14:paraId="0F815FEC" w14:textId="77777777" w:rsidR="00B717A2" w:rsidRDefault="00B717A2" w:rsidP="007D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8DE"/>
    <w:multiLevelType w:val="hybridMultilevel"/>
    <w:tmpl w:val="8AE8543E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F2ECE"/>
    <w:multiLevelType w:val="hybridMultilevel"/>
    <w:tmpl w:val="90D8318C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D92104"/>
    <w:multiLevelType w:val="hybridMultilevel"/>
    <w:tmpl w:val="C908B956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466B04"/>
    <w:multiLevelType w:val="hybridMultilevel"/>
    <w:tmpl w:val="963E4680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655E63"/>
    <w:multiLevelType w:val="hybridMultilevel"/>
    <w:tmpl w:val="AE3805C2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6C79AC"/>
    <w:multiLevelType w:val="hybridMultilevel"/>
    <w:tmpl w:val="2F6E1CB6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766602"/>
    <w:multiLevelType w:val="hybridMultilevel"/>
    <w:tmpl w:val="4FF6E032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87029B"/>
    <w:multiLevelType w:val="hybridMultilevel"/>
    <w:tmpl w:val="56D6CC72"/>
    <w:lvl w:ilvl="0" w:tplc="EFDC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877320"/>
    <w:multiLevelType w:val="hybridMultilevel"/>
    <w:tmpl w:val="E05CA6AC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972D21"/>
    <w:multiLevelType w:val="hybridMultilevel"/>
    <w:tmpl w:val="13C61016"/>
    <w:lvl w:ilvl="0" w:tplc="EFDC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F77C50"/>
    <w:multiLevelType w:val="hybridMultilevel"/>
    <w:tmpl w:val="6FC0A59A"/>
    <w:lvl w:ilvl="0" w:tplc="EFDC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0E2F85"/>
    <w:multiLevelType w:val="hybridMultilevel"/>
    <w:tmpl w:val="78747820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6F2805"/>
    <w:multiLevelType w:val="hybridMultilevel"/>
    <w:tmpl w:val="645C8C3A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2E7D83"/>
    <w:multiLevelType w:val="hybridMultilevel"/>
    <w:tmpl w:val="32EA9618"/>
    <w:lvl w:ilvl="0" w:tplc="EFDC7E9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7F4AA2"/>
    <w:multiLevelType w:val="hybridMultilevel"/>
    <w:tmpl w:val="E87C62E4"/>
    <w:lvl w:ilvl="0" w:tplc="648E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29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5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8B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C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22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C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C85C55"/>
    <w:multiLevelType w:val="hybridMultilevel"/>
    <w:tmpl w:val="3348D798"/>
    <w:lvl w:ilvl="0" w:tplc="EFDC7E96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1D660C"/>
    <w:multiLevelType w:val="hybridMultilevel"/>
    <w:tmpl w:val="548275CA"/>
    <w:lvl w:ilvl="0" w:tplc="EFDC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2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69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84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E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C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A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67"/>
    <w:rsid w:val="0000672D"/>
    <w:rsid w:val="00011E4D"/>
    <w:rsid w:val="0001386D"/>
    <w:rsid w:val="00014F3A"/>
    <w:rsid w:val="00015B45"/>
    <w:rsid w:val="00036E3E"/>
    <w:rsid w:val="0003737A"/>
    <w:rsid w:val="00045760"/>
    <w:rsid w:val="000635C9"/>
    <w:rsid w:val="00064A22"/>
    <w:rsid w:val="000720E0"/>
    <w:rsid w:val="0007305D"/>
    <w:rsid w:val="00074E62"/>
    <w:rsid w:val="00075557"/>
    <w:rsid w:val="00081953"/>
    <w:rsid w:val="000833D2"/>
    <w:rsid w:val="000965CA"/>
    <w:rsid w:val="000A0602"/>
    <w:rsid w:val="000A6ED5"/>
    <w:rsid w:val="000A7280"/>
    <w:rsid w:val="000B0685"/>
    <w:rsid w:val="000B23D1"/>
    <w:rsid w:val="000C34E3"/>
    <w:rsid w:val="000C41ED"/>
    <w:rsid w:val="000C4FA9"/>
    <w:rsid w:val="000C5779"/>
    <w:rsid w:val="000E0A11"/>
    <w:rsid w:val="000E40B0"/>
    <w:rsid w:val="000F15F1"/>
    <w:rsid w:val="001012E1"/>
    <w:rsid w:val="00107043"/>
    <w:rsid w:val="0011555F"/>
    <w:rsid w:val="001228E6"/>
    <w:rsid w:val="00122F20"/>
    <w:rsid w:val="001255D1"/>
    <w:rsid w:val="0013463E"/>
    <w:rsid w:val="00134894"/>
    <w:rsid w:val="00150002"/>
    <w:rsid w:val="0015014B"/>
    <w:rsid w:val="00154D06"/>
    <w:rsid w:val="0016064D"/>
    <w:rsid w:val="00160FB0"/>
    <w:rsid w:val="00161DAA"/>
    <w:rsid w:val="001666F4"/>
    <w:rsid w:val="00170558"/>
    <w:rsid w:val="00181C59"/>
    <w:rsid w:val="00185BDF"/>
    <w:rsid w:val="00191C9B"/>
    <w:rsid w:val="00195A38"/>
    <w:rsid w:val="001A5049"/>
    <w:rsid w:val="001B35C2"/>
    <w:rsid w:val="001C0750"/>
    <w:rsid w:val="001C4150"/>
    <w:rsid w:val="001D4EB8"/>
    <w:rsid w:val="001F3CA5"/>
    <w:rsid w:val="0020142D"/>
    <w:rsid w:val="00226BEC"/>
    <w:rsid w:val="002306B3"/>
    <w:rsid w:val="00230C3A"/>
    <w:rsid w:val="0023139A"/>
    <w:rsid w:val="002321F5"/>
    <w:rsid w:val="00237B8F"/>
    <w:rsid w:val="002437D9"/>
    <w:rsid w:val="00246BF1"/>
    <w:rsid w:val="0025338C"/>
    <w:rsid w:val="00255A69"/>
    <w:rsid w:val="002600C1"/>
    <w:rsid w:val="002601F8"/>
    <w:rsid w:val="0027247D"/>
    <w:rsid w:val="0027656B"/>
    <w:rsid w:val="002837CB"/>
    <w:rsid w:val="00297232"/>
    <w:rsid w:val="002A1B57"/>
    <w:rsid w:val="002B02DA"/>
    <w:rsid w:val="002B2FD3"/>
    <w:rsid w:val="002B4A4D"/>
    <w:rsid w:val="002C291B"/>
    <w:rsid w:val="002D4A51"/>
    <w:rsid w:val="002E6940"/>
    <w:rsid w:val="002F6FE5"/>
    <w:rsid w:val="003003C5"/>
    <w:rsid w:val="00317B5C"/>
    <w:rsid w:val="00322190"/>
    <w:rsid w:val="00325E78"/>
    <w:rsid w:val="003322A8"/>
    <w:rsid w:val="00342E8D"/>
    <w:rsid w:val="00353EE5"/>
    <w:rsid w:val="0035436B"/>
    <w:rsid w:val="00367CEF"/>
    <w:rsid w:val="00377C18"/>
    <w:rsid w:val="003870AD"/>
    <w:rsid w:val="003A0A1F"/>
    <w:rsid w:val="003A5818"/>
    <w:rsid w:val="003A5899"/>
    <w:rsid w:val="003A69E8"/>
    <w:rsid w:val="003B129F"/>
    <w:rsid w:val="003B5A5E"/>
    <w:rsid w:val="003B62BA"/>
    <w:rsid w:val="003C06F7"/>
    <w:rsid w:val="003C31B3"/>
    <w:rsid w:val="003C371D"/>
    <w:rsid w:val="003D056F"/>
    <w:rsid w:val="003D5167"/>
    <w:rsid w:val="003D55AF"/>
    <w:rsid w:val="003E2486"/>
    <w:rsid w:val="0040496B"/>
    <w:rsid w:val="00405582"/>
    <w:rsid w:val="00405886"/>
    <w:rsid w:val="00405F39"/>
    <w:rsid w:val="004107CC"/>
    <w:rsid w:val="00410B0B"/>
    <w:rsid w:val="00413651"/>
    <w:rsid w:val="00416EB3"/>
    <w:rsid w:val="00422001"/>
    <w:rsid w:val="004308B4"/>
    <w:rsid w:val="00430AF6"/>
    <w:rsid w:val="00431AC3"/>
    <w:rsid w:val="0044524D"/>
    <w:rsid w:val="00454A39"/>
    <w:rsid w:val="00455857"/>
    <w:rsid w:val="00461BB8"/>
    <w:rsid w:val="004642AA"/>
    <w:rsid w:val="004859F1"/>
    <w:rsid w:val="00485C2F"/>
    <w:rsid w:val="004A11CD"/>
    <w:rsid w:val="004A3827"/>
    <w:rsid w:val="004B5449"/>
    <w:rsid w:val="004B7AC8"/>
    <w:rsid w:val="004C3393"/>
    <w:rsid w:val="004D06F5"/>
    <w:rsid w:val="004D2168"/>
    <w:rsid w:val="004D36ED"/>
    <w:rsid w:val="004E62C7"/>
    <w:rsid w:val="00511654"/>
    <w:rsid w:val="00513823"/>
    <w:rsid w:val="00532C74"/>
    <w:rsid w:val="00540EF8"/>
    <w:rsid w:val="00554CEF"/>
    <w:rsid w:val="005572CE"/>
    <w:rsid w:val="005643DA"/>
    <w:rsid w:val="00576435"/>
    <w:rsid w:val="00582F60"/>
    <w:rsid w:val="00592AEE"/>
    <w:rsid w:val="005A29BC"/>
    <w:rsid w:val="005A460C"/>
    <w:rsid w:val="005B7D19"/>
    <w:rsid w:val="005C1004"/>
    <w:rsid w:val="005C4E1E"/>
    <w:rsid w:val="005D3D81"/>
    <w:rsid w:val="005D5D58"/>
    <w:rsid w:val="005D7892"/>
    <w:rsid w:val="005E2ADA"/>
    <w:rsid w:val="005E5AFB"/>
    <w:rsid w:val="005E7884"/>
    <w:rsid w:val="00600753"/>
    <w:rsid w:val="00600829"/>
    <w:rsid w:val="00601D45"/>
    <w:rsid w:val="0060593A"/>
    <w:rsid w:val="00615EA8"/>
    <w:rsid w:val="00626F9A"/>
    <w:rsid w:val="00635A26"/>
    <w:rsid w:val="00645D80"/>
    <w:rsid w:val="00646D86"/>
    <w:rsid w:val="00650527"/>
    <w:rsid w:val="00650868"/>
    <w:rsid w:val="00660136"/>
    <w:rsid w:val="00663BE9"/>
    <w:rsid w:val="00664893"/>
    <w:rsid w:val="00666BD8"/>
    <w:rsid w:val="006739A3"/>
    <w:rsid w:val="00675D69"/>
    <w:rsid w:val="00680749"/>
    <w:rsid w:val="00682029"/>
    <w:rsid w:val="006A6493"/>
    <w:rsid w:val="006B0742"/>
    <w:rsid w:val="006B3637"/>
    <w:rsid w:val="006B543F"/>
    <w:rsid w:val="006B65FA"/>
    <w:rsid w:val="006B7D0B"/>
    <w:rsid w:val="006C34E5"/>
    <w:rsid w:val="006D0770"/>
    <w:rsid w:val="006E03E2"/>
    <w:rsid w:val="006E4E39"/>
    <w:rsid w:val="006E7EAD"/>
    <w:rsid w:val="006F2055"/>
    <w:rsid w:val="006F3038"/>
    <w:rsid w:val="006F7409"/>
    <w:rsid w:val="00700332"/>
    <w:rsid w:val="00702BD7"/>
    <w:rsid w:val="00707F0A"/>
    <w:rsid w:val="00726637"/>
    <w:rsid w:val="00730249"/>
    <w:rsid w:val="00732142"/>
    <w:rsid w:val="00751821"/>
    <w:rsid w:val="00751AE7"/>
    <w:rsid w:val="007561DF"/>
    <w:rsid w:val="00760538"/>
    <w:rsid w:val="00760D64"/>
    <w:rsid w:val="00767FB9"/>
    <w:rsid w:val="0078037E"/>
    <w:rsid w:val="0078526A"/>
    <w:rsid w:val="007879A5"/>
    <w:rsid w:val="0079114D"/>
    <w:rsid w:val="00795499"/>
    <w:rsid w:val="00795ED2"/>
    <w:rsid w:val="007970AC"/>
    <w:rsid w:val="007C1452"/>
    <w:rsid w:val="007C46E2"/>
    <w:rsid w:val="007C5DFB"/>
    <w:rsid w:val="007C6910"/>
    <w:rsid w:val="007D4F8B"/>
    <w:rsid w:val="007E0FE3"/>
    <w:rsid w:val="007E2DD0"/>
    <w:rsid w:val="007E516F"/>
    <w:rsid w:val="007E536E"/>
    <w:rsid w:val="007E6CB5"/>
    <w:rsid w:val="007F3BFD"/>
    <w:rsid w:val="007F5A8D"/>
    <w:rsid w:val="00806C00"/>
    <w:rsid w:val="00811280"/>
    <w:rsid w:val="00813BCB"/>
    <w:rsid w:val="00814755"/>
    <w:rsid w:val="00815444"/>
    <w:rsid w:val="00821254"/>
    <w:rsid w:val="008245E8"/>
    <w:rsid w:val="008279BA"/>
    <w:rsid w:val="0083449B"/>
    <w:rsid w:val="008351C9"/>
    <w:rsid w:val="00840FCD"/>
    <w:rsid w:val="0084163C"/>
    <w:rsid w:val="0084612E"/>
    <w:rsid w:val="008475AA"/>
    <w:rsid w:val="00853879"/>
    <w:rsid w:val="008543B4"/>
    <w:rsid w:val="0085769B"/>
    <w:rsid w:val="00860882"/>
    <w:rsid w:val="00863B07"/>
    <w:rsid w:val="0087059F"/>
    <w:rsid w:val="00881501"/>
    <w:rsid w:val="00882242"/>
    <w:rsid w:val="00885EFA"/>
    <w:rsid w:val="00887108"/>
    <w:rsid w:val="00887482"/>
    <w:rsid w:val="008912C4"/>
    <w:rsid w:val="008A0204"/>
    <w:rsid w:val="008A2D56"/>
    <w:rsid w:val="008A5A34"/>
    <w:rsid w:val="008B0B32"/>
    <w:rsid w:val="008B60E4"/>
    <w:rsid w:val="008D54AD"/>
    <w:rsid w:val="008E0536"/>
    <w:rsid w:val="008E2F1E"/>
    <w:rsid w:val="008F3A72"/>
    <w:rsid w:val="008F42BA"/>
    <w:rsid w:val="008F5A0B"/>
    <w:rsid w:val="00903A24"/>
    <w:rsid w:val="0090719E"/>
    <w:rsid w:val="009203DC"/>
    <w:rsid w:val="00920430"/>
    <w:rsid w:val="00920F56"/>
    <w:rsid w:val="00924FB0"/>
    <w:rsid w:val="00930532"/>
    <w:rsid w:val="00932585"/>
    <w:rsid w:val="00936643"/>
    <w:rsid w:val="00940317"/>
    <w:rsid w:val="00940D8C"/>
    <w:rsid w:val="009424A7"/>
    <w:rsid w:val="00944888"/>
    <w:rsid w:val="00945FEF"/>
    <w:rsid w:val="00952FBF"/>
    <w:rsid w:val="0095331E"/>
    <w:rsid w:val="00960CB2"/>
    <w:rsid w:val="00965CF8"/>
    <w:rsid w:val="00974880"/>
    <w:rsid w:val="009769C7"/>
    <w:rsid w:val="0099668E"/>
    <w:rsid w:val="009A0336"/>
    <w:rsid w:val="009A5A21"/>
    <w:rsid w:val="009B0A70"/>
    <w:rsid w:val="009B301C"/>
    <w:rsid w:val="009B4639"/>
    <w:rsid w:val="009C1DA5"/>
    <w:rsid w:val="009C2065"/>
    <w:rsid w:val="009D47F7"/>
    <w:rsid w:val="009D4D18"/>
    <w:rsid w:val="009E4B33"/>
    <w:rsid w:val="009E589D"/>
    <w:rsid w:val="009F2260"/>
    <w:rsid w:val="00A05B4C"/>
    <w:rsid w:val="00A06952"/>
    <w:rsid w:val="00A10F95"/>
    <w:rsid w:val="00A2514C"/>
    <w:rsid w:val="00A462EC"/>
    <w:rsid w:val="00A52840"/>
    <w:rsid w:val="00A64659"/>
    <w:rsid w:val="00A81686"/>
    <w:rsid w:val="00A87258"/>
    <w:rsid w:val="00A8755C"/>
    <w:rsid w:val="00A909C7"/>
    <w:rsid w:val="00A96395"/>
    <w:rsid w:val="00A97776"/>
    <w:rsid w:val="00A978F9"/>
    <w:rsid w:val="00AA01C3"/>
    <w:rsid w:val="00AA6B4E"/>
    <w:rsid w:val="00AB07F1"/>
    <w:rsid w:val="00AB143D"/>
    <w:rsid w:val="00AB52FA"/>
    <w:rsid w:val="00AC36DD"/>
    <w:rsid w:val="00AD6B8A"/>
    <w:rsid w:val="00AF14FD"/>
    <w:rsid w:val="00B01928"/>
    <w:rsid w:val="00B06816"/>
    <w:rsid w:val="00B07AC2"/>
    <w:rsid w:val="00B11803"/>
    <w:rsid w:val="00B133FD"/>
    <w:rsid w:val="00B21436"/>
    <w:rsid w:val="00B25480"/>
    <w:rsid w:val="00B403BD"/>
    <w:rsid w:val="00B511C9"/>
    <w:rsid w:val="00B616CF"/>
    <w:rsid w:val="00B6600D"/>
    <w:rsid w:val="00B717A2"/>
    <w:rsid w:val="00B7478C"/>
    <w:rsid w:val="00B74A03"/>
    <w:rsid w:val="00B86A8B"/>
    <w:rsid w:val="00B90CDA"/>
    <w:rsid w:val="00B9109D"/>
    <w:rsid w:val="00BA2CD4"/>
    <w:rsid w:val="00BA734C"/>
    <w:rsid w:val="00BB2AC9"/>
    <w:rsid w:val="00BC6ECB"/>
    <w:rsid w:val="00BC7FAF"/>
    <w:rsid w:val="00BD0C41"/>
    <w:rsid w:val="00BD0E9E"/>
    <w:rsid w:val="00BD24E6"/>
    <w:rsid w:val="00BD2D98"/>
    <w:rsid w:val="00BD7B60"/>
    <w:rsid w:val="00BE5E88"/>
    <w:rsid w:val="00BF0B7D"/>
    <w:rsid w:val="00BF3246"/>
    <w:rsid w:val="00BF44BC"/>
    <w:rsid w:val="00C12B71"/>
    <w:rsid w:val="00C17A28"/>
    <w:rsid w:val="00C224B2"/>
    <w:rsid w:val="00C238A2"/>
    <w:rsid w:val="00C24F43"/>
    <w:rsid w:val="00C31D7C"/>
    <w:rsid w:val="00C40666"/>
    <w:rsid w:val="00C414FC"/>
    <w:rsid w:val="00C55A3B"/>
    <w:rsid w:val="00C572B4"/>
    <w:rsid w:val="00C62F2C"/>
    <w:rsid w:val="00C647D3"/>
    <w:rsid w:val="00C72CE7"/>
    <w:rsid w:val="00CA23E3"/>
    <w:rsid w:val="00CB036F"/>
    <w:rsid w:val="00CB3949"/>
    <w:rsid w:val="00CB6000"/>
    <w:rsid w:val="00CC150F"/>
    <w:rsid w:val="00CC17CA"/>
    <w:rsid w:val="00CC3732"/>
    <w:rsid w:val="00CD3D94"/>
    <w:rsid w:val="00CD4634"/>
    <w:rsid w:val="00CE14E0"/>
    <w:rsid w:val="00CE293A"/>
    <w:rsid w:val="00CE653F"/>
    <w:rsid w:val="00CF1ADC"/>
    <w:rsid w:val="00CF26BB"/>
    <w:rsid w:val="00CF3306"/>
    <w:rsid w:val="00CF3B52"/>
    <w:rsid w:val="00D0590B"/>
    <w:rsid w:val="00D06660"/>
    <w:rsid w:val="00D102DA"/>
    <w:rsid w:val="00D22736"/>
    <w:rsid w:val="00D23834"/>
    <w:rsid w:val="00D23F2E"/>
    <w:rsid w:val="00D31315"/>
    <w:rsid w:val="00D35DBC"/>
    <w:rsid w:val="00D40557"/>
    <w:rsid w:val="00D47258"/>
    <w:rsid w:val="00D54266"/>
    <w:rsid w:val="00D55618"/>
    <w:rsid w:val="00D602F9"/>
    <w:rsid w:val="00D635DC"/>
    <w:rsid w:val="00D733AA"/>
    <w:rsid w:val="00D7791D"/>
    <w:rsid w:val="00D92CC0"/>
    <w:rsid w:val="00DA4246"/>
    <w:rsid w:val="00DA4B61"/>
    <w:rsid w:val="00DA789E"/>
    <w:rsid w:val="00DA7AD1"/>
    <w:rsid w:val="00DB0467"/>
    <w:rsid w:val="00DB35E8"/>
    <w:rsid w:val="00DB77CD"/>
    <w:rsid w:val="00DC2358"/>
    <w:rsid w:val="00DC2C54"/>
    <w:rsid w:val="00DC7EC5"/>
    <w:rsid w:val="00DD447C"/>
    <w:rsid w:val="00DE5D8E"/>
    <w:rsid w:val="00DE6F8D"/>
    <w:rsid w:val="00DF3860"/>
    <w:rsid w:val="00DF7FC9"/>
    <w:rsid w:val="00E04729"/>
    <w:rsid w:val="00E05F80"/>
    <w:rsid w:val="00E061C7"/>
    <w:rsid w:val="00E1719D"/>
    <w:rsid w:val="00E23010"/>
    <w:rsid w:val="00E30584"/>
    <w:rsid w:val="00E3456E"/>
    <w:rsid w:val="00E507D6"/>
    <w:rsid w:val="00E54C18"/>
    <w:rsid w:val="00E5639D"/>
    <w:rsid w:val="00E618F0"/>
    <w:rsid w:val="00E6797D"/>
    <w:rsid w:val="00E73FC2"/>
    <w:rsid w:val="00E74A85"/>
    <w:rsid w:val="00E757FE"/>
    <w:rsid w:val="00E817FD"/>
    <w:rsid w:val="00E82717"/>
    <w:rsid w:val="00E90802"/>
    <w:rsid w:val="00E912C7"/>
    <w:rsid w:val="00EA02E1"/>
    <w:rsid w:val="00EA05E1"/>
    <w:rsid w:val="00EA50BF"/>
    <w:rsid w:val="00EA7C08"/>
    <w:rsid w:val="00EA7D2B"/>
    <w:rsid w:val="00EB399D"/>
    <w:rsid w:val="00EB570A"/>
    <w:rsid w:val="00EB6758"/>
    <w:rsid w:val="00EC5386"/>
    <w:rsid w:val="00EC6A5A"/>
    <w:rsid w:val="00ED2C71"/>
    <w:rsid w:val="00ED5790"/>
    <w:rsid w:val="00EF7073"/>
    <w:rsid w:val="00F04A40"/>
    <w:rsid w:val="00F12318"/>
    <w:rsid w:val="00F16BE4"/>
    <w:rsid w:val="00F23287"/>
    <w:rsid w:val="00F52261"/>
    <w:rsid w:val="00F63CCA"/>
    <w:rsid w:val="00F676CE"/>
    <w:rsid w:val="00F72F89"/>
    <w:rsid w:val="00F86692"/>
    <w:rsid w:val="00F8686C"/>
    <w:rsid w:val="00F9635E"/>
    <w:rsid w:val="00FA072F"/>
    <w:rsid w:val="00FA20BC"/>
    <w:rsid w:val="00FB0669"/>
    <w:rsid w:val="00FB1E4E"/>
    <w:rsid w:val="00FB237A"/>
    <w:rsid w:val="00FB24B7"/>
    <w:rsid w:val="00FB4B55"/>
    <w:rsid w:val="00FC2AEE"/>
    <w:rsid w:val="00FE1A95"/>
    <w:rsid w:val="00FE30FE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E7BA4"/>
  <w15:docId w15:val="{76C775AA-04AB-4A37-8C90-8CD54835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D5167"/>
  </w:style>
  <w:style w:type="character" w:customStyle="1" w:styleId="Char">
    <w:name w:val="날짜 Char"/>
    <w:basedOn w:val="a0"/>
    <w:link w:val="a3"/>
    <w:uiPriority w:val="99"/>
    <w:semiHidden/>
    <w:rsid w:val="003D5167"/>
  </w:style>
  <w:style w:type="paragraph" w:styleId="a4">
    <w:name w:val="List Paragraph"/>
    <w:basedOn w:val="a"/>
    <w:uiPriority w:val="34"/>
    <w:qFormat/>
    <w:rsid w:val="004D06F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D4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D4F8B"/>
  </w:style>
  <w:style w:type="paragraph" w:styleId="a6">
    <w:name w:val="footer"/>
    <w:basedOn w:val="a"/>
    <w:link w:val="Char1"/>
    <w:uiPriority w:val="99"/>
    <w:unhideWhenUsed/>
    <w:rsid w:val="007D4F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D4F8B"/>
  </w:style>
  <w:style w:type="table" w:styleId="a7">
    <w:name w:val="Table Grid"/>
    <w:basedOn w:val="a1"/>
    <w:uiPriority w:val="59"/>
    <w:rsid w:val="0092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C29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238A2"/>
    <w:rPr>
      <w:b/>
      <w:bCs/>
    </w:rPr>
  </w:style>
  <w:style w:type="paragraph" w:styleId="aa">
    <w:name w:val="footnote text"/>
    <w:basedOn w:val="a"/>
    <w:link w:val="Char2"/>
    <w:uiPriority w:val="99"/>
    <w:semiHidden/>
    <w:unhideWhenUsed/>
    <w:rsid w:val="00795ED2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795ED2"/>
  </w:style>
  <w:style w:type="character" w:styleId="ab">
    <w:name w:val="footnote reference"/>
    <w:basedOn w:val="a0"/>
    <w:uiPriority w:val="99"/>
    <w:semiHidden/>
    <w:unhideWhenUsed/>
    <w:rsid w:val="00795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09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57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696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644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87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458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509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61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1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1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016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77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1068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3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1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9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474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44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83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4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45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70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31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065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71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714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550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989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84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15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92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1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3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6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198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8129-0BA7-4E80-82E4-DFB02F7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서가을</cp:lastModifiedBy>
  <cp:revision>7</cp:revision>
  <cp:lastPrinted>2016-01-25T08:49:00Z</cp:lastPrinted>
  <dcterms:created xsi:type="dcterms:W3CDTF">2021-09-17T15:16:00Z</dcterms:created>
  <dcterms:modified xsi:type="dcterms:W3CDTF">2021-09-17T16:44:00Z</dcterms:modified>
</cp:coreProperties>
</file>